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2EA64" w14:textId="5F6F0C69" w:rsidR="003452DB" w:rsidRDefault="0041005C" w:rsidP="00D05125">
      <w:pPr>
        <w:pStyle w:val="ListParagraph"/>
        <w:tabs>
          <w:tab w:val="left" w:pos="841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bCs/>
          <w:color w:val="C00000"/>
          <w:sz w:val="40"/>
          <w:szCs w:val="40"/>
        </w:rPr>
        <w:t>201</w:t>
      </w:r>
      <w:r w:rsidR="00087C80">
        <w:rPr>
          <w:rFonts w:ascii="Arial" w:hAnsi="Arial" w:cs="Arial"/>
          <w:b/>
          <w:bCs/>
          <w:color w:val="C00000"/>
          <w:sz w:val="40"/>
          <w:szCs w:val="40"/>
        </w:rPr>
        <w:t>9</w:t>
      </w:r>
      <w:r w:rsidR="00D05125">
        <w:rPr>
          <w:rFonts w:ascii="Arial" w:hAnsi="Arial" w:cs="Arial"/>
          <w:b/>
          <w:bCs/>
          <w:color w:val="C0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C00000"/>
          <w:sz w:val="40"/>
          <w:szCs w:val="40"/>
        </w:rPr>
        <w:t>– 20</w:t>
      </w:r>
      <w:r w:rsidR="00087C80">
        <w:rPr>
          <w:rFonts w:ascii="Arial" w:hAnsi="Arial" w:cs="Arial"/>
          <w:b/>
          <w:bCs/>
          <w:color w:val="C00000"/>
          <w:sz w:val="40"/>
          <w:szCs w:val="40"/>
        </w:rPr>
        <w:t>20</w:t>
      </w:r>
      <w:r w:rsidR="00C14382" w:rsidRPr="000E5921">
        <w:rPr>
          <w:rFonts w:ascii="Arial" w:hAnsi="Arial" w:cs="Arial"/>
          <w:b/>
          <w:bCs/>
          <w:color w:val="C00000"/>
          <w:sz w:val="40"/>
          <w:szCs w:val="40"/>
        </w:rPr>
        <w:t xml:space="preserve"> </w:t>
      </w:r>
      <w:r w:rsidR="002E080D" w:rsidRPr="000E5921">
        <w:rPr>
          <w:rFonts w:ascii="Arial" w:hAnsi="Arial" w:cs="Arial"/>
          <w:b/>
          <w:bCs/>
          <w:color w:val="C00000"/>
          <w:sz w:val="40"/>
          <w:szCs w:val="40"/>
        </w:rPr>
        <w:t>Awana Calendar</w:t>
      </w:r>
    </w:p>
    <w:p w14:paraId="3E90E361" w14:textId="77777777" w:rsidR="008568DE" w:rsidRDefault="008568DE" w:rsidP="00D05125">
      <w:pPr>
        <w:pStyle w:val="ListParagraph"/>
        <w:tabs>
          <w:tab w:val="left" w:pos="841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</w:p>
    <w:p w14:paraId="576FD787" w14:textId="77777777" w:rsidR="008568DE" w:rsidRPr="000E5921" w:rsidRDefault="008568DE" w:rsidP="00D05125">
      <w:pPr>
        <w:pStyle w:val="ListParagraph"/>
        <w:tabs>
          <w:tab w:val="left" w:pos="841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color w:val="C00000"/>
          <w:sz w:val="8"/>
          <w:szCs w:val="8"/>
        </w:rPr>
      </w:pPr>
    </w:p>
    <w:p w14:paraId="30511862" w14:textId="77777777" w:rsidR="00BF5EE6" w:rsidRPr="00EA2E70" w:rsidRDefault="00BF5EE6" w:rsidP="00BF5EE6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Cooper Black" w:hAnsi="Cooper Black" w:cs="Arial"/>
          <w:sz w:val="8"/>
          <w:szCs w:val="8"/>
        </w:rPr>
      </w:pPr>
    </w:p>
    <w:p w14:paraId="5E3FF13D" w14:textId="77777777" w:rsidR="00BF5EE6" w:rsidRDefault="00BF5EE6" w:rsidP="00BF5EE6">
      <w:pPr>
        <w:autoSpaceDE w:val="0"/>
        <w:autoSpaceDN w:val="0"/>
        <w:adjustRightInd w:val="0"/>
        <w:spacing w:after="0" w:line="240" w:lineRule="auto"/>
        <w:rPr>
          <w:rFonts w:ascii="Cooper Black" w:hAnsi="Cooper Black" w:cs="Arial"/>
          <w:sz w:val="32"/>
          <w:szCs w:val="32"/>
        </w:rPr>
        <w:sectPr w:rsidR="00BF5EE6" w:rsidSect="00AB7AB8">
          <w:footerReference w:type="default" r:id="rId8"/>
          <w:footerReference w:type="first" r:id="rId9"/>
          <w:pgSz w:w="12240" w:h="15840"/>
          <w:pgMar w:top="720" w:right="576" w:bottom="720" w:left="1152" w:header="720" w:footer="720" w:gutter="0"/>
          <w:pgNumType w:start="1"/>
          <w:cols w:space="720"/>
          <w:titlePg/>
          <w:docGrid w:linePitch="360"/>
        </w:sectPr>
      </w:pPr>
    </w:p>
    <w:p w14:paraId="733B23AD" w14:textId="77777777" w:rsidR="0075402F" w:rsidRDefault="0075402F" w:rsidP="0089013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oper Black" w:hAnsi="Cooper Black" w:cs="Arial"/>
          <w:sz w:val="32"/>
          <w:szCs w:val="32"/>
        </w:rPr>
      </w:pPr>
      <w:r>
        <w:rPr>
          <w:rFonts w:ascii="Cooper Black" w:hAnsi="Cooper Black" w:cs="Arial"/>
          <w:sz w:val="32"/>
          <w:szCs w:val="32"/>
        </w:rPr>
        <w:t>August</w:t>
      </w:r>
    </w:p>
    <w:p w14:paraId="6A504E11" w14:textId="45D1CFCB" w:rsidR="00184A6E" w:rsidRPr="001A5F45" w:rsidRDefault="006A1848" w:rsidP="0089013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</w:rPr>
      </w:pPr>
      <w:r w:rsidRPr="00D3529B">
        <w:rPr>
          <w:rFonts w:ascii="Arial" w:hAnsi="Arial" w:cs="Arial"/>
          <w:sz w:val="24"/>
          <w:szCs w:val="24"/>
        </w:rPr>
        <w:t xml:space="preserve">14 </w:t>
      </w:r>
      <w:r w:rsidR="00A417C2" w:rsidRPr="00D3529B">
        <w:rPr>
          <w:rFonts w:ascii="Arial" w:hAnsi="Arial" w:cs="Arial"/>
          <w:sz w:val="24"/>
          <w:szCs w:val="24"/>
        </w:rPr>
        <w:t xml:space="preserve">      </w:t>
      </w:r>
      <w:r w:rsidR="00A417C2" w:rsidRPr="001A5F45">
        <w:rPr>
          <w:rFonts w:ascii="Arial" w:hAnsi="Arial" w:cs="Arial"/>
        </w:rPr>
        <w:t>Registration night</w:t>
      </w:r>
      <w:r w:rsidR="00184A6E" w:rsidRPr="001A5F45">
        <w:rPr>
          <w:rFonts w:ascii="Arial" w:hAnsi="Arial" w:cs="Arial"/>
        </w:rPr>
        <w:t xml:space="preserve"> (Not a regular club night)</w:t>
      </w:r>
    </w:p>
    <w:p w14:paraId="5E2555D5" w14:textId="1D1D79B6" w:rsidR="001A5F45" w:rsidRDefault="00A24FBA" w:rsidP="0089013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</w:rPr>
      </w:pPr>
      <w:r w:rsidRPr="00D3529B">
        <w:rPr>
          <w:rFonts w:ascii="Arial" w:hAnsi="Arial" w:cs="Arial"/>
          <w:sz w:val="24"/>
          <w:szCs w:val="24"/>
        </w:rPr>
        <w:t>21       Opening Night- 1</w:t>
      </w:r>
      <w:r w:rsidRPr="00D3529B">
        <w:rPr>
          <w:rFonts w:ascii="Arial" w:hAnsi="Arial" w:cs="Arial"/>
          <w:sz w:val="24"/>
          <w:szCs w:val="24"/>
          <w:vertAlign w:val="superscript"/>
        </w:rPr>
        <w:t>st</w:t>
      </w:r>
      <w:r w:rsidRPr="00D3529B">
        <w:rPr>
          <w:rFonts w:ascii="Arial" w:hAnsi="Arial" w:cs="Arial"/>
          <w:sz w:val="24"/>
          <w:szCs w:val="24"/>
        </w:rPr>
        <w:t xml:space="preserve"> </w:t>
      </w:r>
      <w:r w:rsidR="001D727A" w:rsidRPr="00D3529B">
        <w:rPr>
          <w:rFonts w:ascii="Arial" w:hAnsi="Arial" w:cs="Arial"/>
          <w:sz w:val="24"/>
          <w:szCs w:val="24"/>
        </w:rPr>
        <w:t>Club Night</w:t>
      </w:r>
      <w:r w:rsidR="006A1848">
        <w:rPr>
          <w:rFonts w:ascii="Arial" w:hAnsi="Arial" w:cs="Arial"/>
        </w:rPr>
        <w:t xml:space="preserve">   </w:t>
      </w:r>
    </w:p>
    <w:p w14:paraId="55731261" w14:textId="77777777" w:rsidR="00074506" w:rsidRDefault="00643E94" w:rsidP="0089013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4        Child Protection Training</w:t>
      </w:r>
      <w:r w:rsidR="00074506">
        <w:rPr>
          <w:rFonts w:ascii="Arial" w:hAnsi="Arial" w:cs="Arial"/>
        </w:rPr>
        <w:t xml:space="preserve"> &amp; Awana Training</w:t>
      </w:r>
    </w:p>
    <w:p w14:paraId="6B5547C9" w14:textId="77777777" w:rsidR="00052C4F" w:rsidRDefault="00074506" w:rsidP="0089013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28        </w:t>
      </w:r>
      <w:r w:rsidR="009629FE">
        <w:rPr>
          <w:rFonts w:ascii="Arial" w:hAnsi="Arial" w:cs="Arial"/>
          <w:sz w:val="24"/>
          <w:szCs w:val="24"/>
        </w:rPr>
        <w:t>Regular Club Night</w:t>
      </w:r>
    </w:p>
    <w:p w14:paraId="2D01B062" w14:textId="77777777" w:rsidR="00052C4F" w:rsidRDefault="00052C4F" w:rsidP="00052C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395AD2" w14:textId="3068513F" w:rsidR="0041005C" w:rsidRPr="00890130" w:rsidRDefault="003452DB" w:rsidP="00052C4F">
      <w:pPr>
        <w:autoSpaceDE w:val="0"/>
        <w:autoSpaceDN w:val="0"/>
        <w:adjustRightInd w:val="0"/>
        <w:spacing w:after="0" w:line="240" w:lineRule="auto"/>
        <w:rPr>
          <w:rFonts w:ascii="Cooper Black" w:hAnsi="Cooper Black" w:cs="Arial"/>
          <w:sz w:val="40"/>
          <w:szCs w:val="36"/>
        </w:rPr>
      </w:pPr>
      <w:r w:rsidRPr="00440A98">
        <w:rPr>
          <w:rFonts w:ascii="Cooper Black" w:hAnsi="Cooper Black" w:cs="Arial"/>
          <w:sz w:val="32"/>
          <w:szCs w:val="32"/>
        </w:rPr>
        <w:t>September</w:t>
      </w:r>
      <w:r w:rsidR="00C63101">
        <w:rPr>
          <w:rFonts w:ascii="Cooper Black" w:hAnsi="Cooper Black" w:cs="Arial"/>
          <w:sz w:val="32"/>
          <w:szCs w:val="32"/>
        </w:rPr>
        <w:t xml:space="preserve"> </w:t>
      </w:r>
    </w:p>
    <w:p w14:paraId="7B52C894" w14:textId="4C96B956" w:rsidR="00611D28" w:rsidRPr="007E136C" w:rsidRDefault="00052C4F" w:rsidP="00611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</w:rPr>
        <w:t>4</w:t>
      </w:r>
      <w:r w:rsidR="003452DB" w:rsidRPr="00440A98">
        <w:rPr>
          <w:rFonts w:ascii="Arial" w:hAnsi="Arial" w:cs="Arial"/>
          <w:sz w:val="24"/>
          <w:szCs w:val="24"/>
        </w:rPr>
        <w:tab/>
      </w:r>
      <w:r w:rsidR="008E0FF9">
        <w:rPr>
          <w:rFonts w:ascii="Arial" w:hAnsi="Arial" w:cs="Arial"/>
          <w:sz w:val="24"/>
          <w:szCs w:val="24"/>
        </w:rPr>
        <w:t>Regular Club Night</w:t>
      </w:r>
    </w:p>
    <w:p w14:paraId="7E913238" w14:textId="499F5BB2" w:rsidR="004934BA" w:rsidRPr="004F742A" w:rsidRDefault="007174C7" w:rsidP="008E0F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F742A">
        <w:rPr>
          <w:rFonts w:ascii="Arial" w:eastAsia="Arial" w:hAnsi="Arial" w:cs="Arial"/>
          <w:b/>
          <w:bCs/>
          <w:sz w:val="24"/>
          <w:szCs w:val="24"/>
        </w:rPr>
        <w:t>1</w:t>
      </w:r>
      <w:r w:rsidR="003064D6" w:rsidRPr="004F742A">
        <w:rPr>
          <w:rFonts w:ascii="Arial" w:eastAsia="Arial" w:hAnsi="Arial" w:cs="Arial"/>
          <w:b/>
          <w:bCs/>
          <w:sz w:val="24"/>
          <w:szCs w:val="24"/>
        </w:rPr>
        <w:t>1</w:t>
      </w:r>
      <w:r w:rsidR="00F335AB" w:rsidRPr="004F742A">
        <w:rPr>
          <w:rFonts w:ascii="Arial" w:eastAsia="Arial" w:hAnsi="Arial" w:cs="Arial"/>
          <w:b/>
          <w:bCs/>
          <w:sz w:val="24"/>
          <w:szCs w:val="24"/>
        </w:rPr>
        <w:t xml:space="preserve">      </w:t>
      </w:r>
      <w:r w:rsidR="004934BA" w:rsidRPr="004F742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335AB" w:rsidRPr="004F742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B.A.R.F. </w:t>
      </w:r>
      <w:r w:rsidR="00611D28" w:rsidRPr="004F742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Bring a Real Friend</w:t>
      </w:r>
      <w:r w:rsidR="008E0FF9" w:rsidRPr="004F742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) Night</w:t>
      </w:r>
      <w:r w:rsidR="004934BA" w:rsidRPr="004F742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63DE04CD" w14:textId="7479CE64" w:rsidR="007174C7" w:rsidRDefault="00B15B59" w:rsidP="00EA2E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99403D">
        <w:rPr>
          <w:rFonts w:ascii="Arial" w:hAnsi="Arial" w:cs="Arial"/>
          <w:color w:val="000000" w:themeColor="text1"/>
          <w:sz w:val="24"/>
          <w:szCs w:val="24"/>
        </w:rPr>
        <w:t>8</w:t>
      </w:r>
      <w:r w:rsidR="007174C7">
        <w:rPr>
          <w:rFonts w:ascii="Arial" w:hAnsi="Arial" w:cs="Arial"/>
          <w:color w:val="000000" w:themeColor="text1"/>
          <w:sz w:val="24"/>
          <w:szCs w:val="24"/>
        </w:rPr>
        <w:tab/>
        <w:t>Regular Club Night</w:t>
      </w:r>
    </w:p>
    <w:p w14:paraId="39344E12" w14:textId="2C41B630" w:rsidR="007E136C" w:rsidRDefault="007174C7" w:rsidP="00EA2E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99403D">
        <w:rPr>
          <w:rFonts w:ascii="Arial" w:hAnsi="Arial" w:cs="Arial"/>
          <w:color w:val="000000" w:themeColor="text1"/>
          <w:sz w:val="24"/>
          <w:szCs w:val="24"/>
        </w:rPr>
        <w:t>5</w:t>
      </w:r>
      <w:r w:rsidR="007E136C" w:rsidRPr="007E136C">
        <w:rPr>
          <w:rFonts w:ascii="Arial" w:hAnsi="Arial" w:cs="Arial"/>
          <w:color w:val="000000" w:themeColor="text1"/>
          <w:sz w:val="24"/>
          <w:szCs w:val="24"/>
        </w:rPr>
        <w:tab/>
      </w:r>
      <w:r w:rsidR="00B15B59">
        <w:rPr>
          <w:rFonts w:ascii="Arial" w:hAnsi="Arial" w:cs="Arial"/>
          <w:color w:val="000000" w:themeColor="text1"/>
          <w:sz w:val="24"/>
          <w:szCs w:val="24"/>
        </w:rPr>
        <w:t>Regular Club Night</w:t>
      </w:r>
    </w:p>
    <w:p w14:paraId="2297244D" w14:textId="77777777" w:rsidR="008568DE" w:rsidRDefault="008568DE" w:rsidP="00EA2E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4969A5" w14:textId="7875D4C5" w:rsidR="00017D94" w:rsidRPr="00577500" w:rsidRDefault="004934BA" w:rsidP="00242CF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2E080D" w:rsidRPr="004934BA">
        <w:rPr>
          <w:rFonts w:ascii="Arial" w:hAnsi="Arial" w:cs="Arial"/>
          <w:sz w:val="8"/>
          <w:szCs w:val="8"/>
        </w:rPr>
        <w:br/>
      </w:r>
      <w:r w:rsidR="003452DB" w:rsidRPr="00B458E1">
        <w:rPr>
          <w:rFonts w:ascii="Cooper Black" w:eastAsia="Cooper Black,Arial" w:hAnsi="Cooper Black" w:cs="Cooper Black,Arial"/>
          <w:sz w:val="32"/>
          <w:szCs w:val="32"/>
        </w:rPr>
        <w:t>October</w:t>
      </w:r>
      <w:r w:rsidR="00C63101" w:rsidRPr="00B458E1">
        <w:rPr>
          <w:rFonts w:ascii="Cooper Black" w:eastAsia="Cooper Black,Arial" w:hAnsi="Cooper Black" w:cs="Cooper Black,Arial"/>
          <w:sz w:val="32"/>
          <w:szCs w:val="32"/>
        </w:rPr>
        <w:t xml:space="preserve"> </w:t>
      </w:r>
      <w:r w:rsidR="002E080D" w:rsidRPr="00B458E1">
        <w:rPr>
          <w:rFonts w:ascii="Cooper Black" w:hAnsi="Cooper Black" w:cs="Arial"/>
          <w:sz w:val="32"/>
          <w:szCs w:val="32"/>
        </w:rPr>
        <w:br/>
      </w:r>
      <w:r w:rsidR="0099403D">
        <w:rPr>
          <w:rFonts w:ascii="Arial" w:eastAsia="Arial" w:hAnsi="Arial" w:cs="Arial"/>
          <w:sz w:val="24"/>
          <w:szCs w:val="24"/>
        </w:rPr>
        <w:t>2</w:t>
      </w:r>
      <w:r w:rsidR="002E080D" w:rsidRPr="00577500">
        <w:rPr>
          <w:rFonts w:ascii="Arial" w:hAnsi="Arial" w:cs="Arial"/>
          <w:sz w:val="24"/>
          <w:szCs w:val="24"/>
        </w:rPr>
        <w:tab/>
      </w:r>
      <w:r w:rsidR="00B15B59">
        <w:rPr>
          <w:rFonts w:ascii="Arial" w:eastAsia="Arial" w:hAnsi="Arial" w:cs="Arial"/>
          <w:sz w:val="24"/>
          <w:szCs w:val="24"/>
        </w:rPr>
        <w:t>Regular Club Night</w:t>
      </w:r>
      <w:r w:rsidR="000E5921" w:rsidRPr="00577500"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</w:p>
    <w:p w14:paraId="5086A4A8" w14:textId="432BB2D0" w:rsidR="0041005C" w:rsidRPr="00577500" w:rsidRDefault="00A742A7" w:rsidP="00B06B1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742A">
        <w:rPr>
          <w:rFonts w:ascii="Arial" w:eastAsia="Arial,Times New Roman" w:hAnsi="Arial" w:cs="Arial"/>
          <w:b/>
          <w:bCs/>
          <w:color w:val="000000" w:themeColor="text1"/>
          <w:sz w:val="24"/>
          <w:szCs w:val="24"/>
        </w:rPr>
        <w:t>9</w:t>
      </w:r>
      <w:r w:rsidR="001928E8" w:rsidRPr="00577500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F936F8">
        <w:rPr>
          <w:rFonts w:ascii="Arial" w:eastAsia="Arial,Times New Roman" w:hAnsi="Arial" w:cs="Arial"/>
          <w:b/>
          <w:color w:val="000000" w:themeColor="text1"/>
          <w:sz w:val="24"/>
          <w:szCs w:val="24"/>
        </w:rPr>
        <w:t>Shine a Light Night</w:t>
      </w:r>
      <w:r w:rsidR="004F742A">
        <w:rPr>
          <w:rFonts w:ascii="Arial" w:eastAsia="Arial,Times New Roman" w:hAnsi="Arial" w:cs="Arial"/>
          <w:b/>
          <w:color w:val="000000" w:themeColor="text1"/>
          <w:sz w:val="24"/>
          <w:szCs w:val="24"/>
        </w:rPr>
        <w:t xml:space="preserve"> (Flashlight Night)</w:t>
      </w:r>
    </w:p>
    <w:p w14:paraId="4F8A746A" w14:textId="0FD9DF9D" w:rsidR="000B1072" w:rsidRPr="00577500" w:rsidRDefault="0041005C" w:rsidP="00242CF2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577500">
        <w:rPr>
          <w:rFonts w:ascii="Arial" w:eastAsia="Arial,Times New Roman" w:hAnsi="Arial" w:cs="Arial"/>
          <w:color w:val="000000" w:themeColor="text1"/>
          <w:sz w:val="24"/>
          <w:szCs w:val="24"/>
        </w:rPr>
        <w:t>1</w:t>
      </w:r>
      <w:r w:rsidR="00E80337">
        <w:rPr>
          <w:rFonts w:ascii="Arial" w:eastAsia="Arial,Times New Roman" w:hAnsi="Arial" w:cs="Arial"/>
          <w:color w:val="000000" w:themeColor="text1"/>
          <w:sz w:val="24"/>
          <w:szCs w:val="24"/>
        </w:rPr>
        <w:t>6</w:t>
      </w:r>
      <w:r w:rsidR="002E080D" w:rsidRPr="00577500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7174C7" w:rsidRPr="00577500">
        <w:rPr>
          <w:rFonts w:ascii="Arial" w:eastAsia="Arial,Times New Roman" w:hAnsi="Arial" w:cs="Arial"/>
          <w:color w:val="000000" w:themeColor="text1"/>
          <w:sz w:val="24"/>
          <w:szCs w:val="24"/>
        </w:rPr>
        <w:t>Regular Club Night</w:t>
      </w:r>
    </w:p>
    <w:p w14:paraId="38177D68" w14:textId="78D02BB3" w:rsidR="007174C7" w:rsidRPr="00A97105" w:rsidRDefault="0041005C" w:rsidP="007174C7">
      <w:pPr>
        <w:spacing w:after="0" w:line="240" w:lineRule="auto"/>
        <w:rPr>
          <w:rFonts w:ascii="Arial" w:eastAsia="Arial,Times New Roman" w:hAnsi="Arial" w:cs="Arial"/>
          <w:b/>
          <w:bCs/>
          <w:color w:val="000000" w:themeColor="text1"/>
          <w:sz w:val="24"/>
          <w:szCs w:val="24"/>
        </w:rPr>
      </w:pPr>
      <w:r w:rsidRPr="00A9710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</w:t>
      </w:r>
      <w:r w:rsidR="00357B2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</w:t>
      </w:r>
      <w:r w:rsidR="003452DB" w:rsidRPr="00A97105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97105" w:rsidRPr="00A97105">
        <w:rPr>
          <w:rFonts w:ascii="Arial" w:eastAsia="Arial,Times New Roman" w:hAnsi="Arial" w:cs="Arial"/>
          <w:b/>
          <w:bCs/>
          <w:color w:val="000000" w:themeColor="text1"/>
          <w:sz w:val="24"/>
          <w:szCs w:val="24"/>
        </w:rPr>
        <w:t>Crazy Hair Night</w:t>
      </w:r>
    </w:p>
    <w:p w14:paraId="4C029AFF" w14:textId="735F499B" w:rsidR="00B15B59" w:rsidRPr="00B15B59" w:rsidRDefault="00B15B59" w:rsidP="007174C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0337">
        <w:rPr>
          <w:rFonts w:ascii="Arial" w:hAnsi="Arial" w:cs="Arial"/>
          <w:color w:val="000000" w:themeColor="text1"/>
          <w:sz w:val="24"/>
          <w:szCs w:val="24"/>
          <w:highlight w:val="yellow"/>
        </w:rPr>
        <w:t>3</w:t>
      </w:r>
      <w:r w:rsidR="00A97105">
        <w:rPr>
          <w:rFonts w:ascii="Arial" w:hAnsi="Arial" w:cs="Arial"/>
          <w:color w:val="000000" w:themeColor="text1"/>
          <w:sz w:val="24"/>
          <w:szCs w:val="24"/>
          <w:highlight w:val="yellow"/>
        </w:rPr>
        <w:t>0</w:t>
      </w:r>
      <w:r w:rsidRPr="00E80337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</w:r>
      <w:r w:rsidR="00E80337" w:rsidRPr="00E80337">
        <w:rPr>
          <w:rFonts w:ascii="Arial" w:eastAsia="Arial,Times New Roman" w:hAnsi="Arial" w:cs="Arial"/>
          <w:color w:val="000000" w:themeColor="text1"/>
          <w:sz w:val="24"/>
          <w:szCs w:val="24"/>
          <w:highlight w:val="yellow"/>
        </w:rPr>
        <w:t>NO CLUB - RBC Business Meeting</w:t>
      </w:r>
    </w:p>
    <w:p w14:paraId="2CA0D790" w14:textId="1EA6AE4F" w:rsidR="00242CF2" w:rsidRPr="00577500" w:rsidRDefault="00242CF2" w:rsidP="00242CF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DCE15FD" w14:textId="77777777" w:rsidR="00BF5EE6" w:rsidRPr="00242CF2" w:rsidRDefault="00BF5EE6" w:rsidP="00BF5EE6">
      <w:pPr>
        <w:spacing w:after="0" w:line="240" w:lineRule="auto"/>
        <w:rPr>
          <w:rFonts w:ascii="Arial" w:eastAsia="Times New Roman" w:hAnsi="Arial" w:cs="Arial"/>
          <w:color w:val="000000" w:themeColor="text1"/>
          <w:sz w:val="8"/>
          <w:szCs w:val="24"/>
        </w:rPr>
      </w:pPr>
    </w:p>
    <w:p w14:paraId="0EA215D0" w14:textId="780D51E2" w:rsidR="00104136" w:rsidRPr="00104136" w:rsidRDefault="003452DB" w:rsidP="005B1114">
      <w:pPr>
        <w:spacing w:after="0" w:line="240" w:lineRule="auto"/>
        <w:rPr>
          <w:rFonts w:ascii="Arial" w:eastAsia="Arial,Times New Roman" w:hAnsi="Arial" w:cs="Arial"/>
          <w:b/>
          <w:color w:val="000000" w:themeColor="text1"/>
          <w:sz w:val="24"/>
          <w:szCs w:val="24"/>
        </w:rPr>
      </w:pPr>
      <w:r w:rsidRPr="00B458E1">
        <w:rPr>
          <w:rFonts w:ascii="Cooper Black" w:eastAsia="Cooper Black,Arial,Times New Ro" w:hAnsi="Cooper Black" w:cs="Cooper Black,Arial,Times New Ro"/>
          <w:color w:val="000000"/>
          <w:sz w:val="32"/>
          <w:szCs w:val="32"/>
        </w:rPr>
        <w:t>November</w:t>
      </w:r>
      <w:r w:rsidR="00C63101" w:rsidRPr="00B458E1">
        <w:rPr>
          <w:rFonts w:ascii="Cooper Black" w:eastAsia="Cooper Black,Arial,Times New Ro" w:hAnsi="Cooper Black" w:cs="Cooper Black,Arial,Times New Ro"/>
          <w:color w:val="000000"/>
          <w:sz w:val="32"/>
          <w:szCs w:val="32"/>
        </w:rPr>
        <w:t xml:space="preserve"> </w:t>
      </w:r>
      <w:r w:rsidR="002E080D" w:rsidRPr="00B458E1">
        <w:rPr>
          <w:rFonts w:ascii="Cooper Black" w:eastAsia="Times New Roman" w:hAnsi="Cooper Black" w:cs="Arial"/>
          <w:color w:val="000000"/>
          <w:sz w:val="32"/>
          <w:szCs w:val="32"/>
        </w:rPr>
        <w:br/>
      </w:r>
      <w:r w:rsidR="00E24617">
        <w:rPr>
          <w:rFonts w:ascii="Arial" w:eastAsia="Arial,Times New Roman" w:hAnsi="Arial" w:cs="Arial"/>
          <w:color w:val="000000" w:themeColor="text1"/>
          <w:sz w:val="24"/>
          <w:szCs w:val="24"/>
        </w:rPr>
        <w:t>6</w:t>
      </w:r>
      <w:r w:rsidR="002E080D" w:rsidRPr="00B458E1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5B1114" w:rsidRPr="00104136">
        <w:rPr>
          <w:rFonts w:ascii="Arial" w:eastAsia="Arial,Times New Roman" w:hAnsi="Arial" w:cs="Arial"/>
          <w:b/>
          <w:color w:val="000000" w:themeColor="text1"/>
          <w:sz w:val="24"/>
          <w:szCs w:val="24"/>
        </w:rPr>
        <w:t xml:space="preserve">We </w:t>
      </w:r>
      <w:r w:rsidR="00104136">
        <w:rPr>
          <w:rFonts w:ascii="Arial" w:eastAsia="Arial,Times New Roman" w:hAnsi="Arial" w:cs="Arial"/>
          <w:b/>
          <w:color w:val="000000" w:themeColor="text1"/>
          <w:sz w:val="24"/>
          <w:szCs w:val="24"/>
        </w:rPr>
        <w:t>‘</w:t>
      </w:r>
      <w:r w:rsidR="005B1114" w:rsidRPr="00104136">
        <w:rPr>
          <w:rFonts w:ascii="Arial" w:eastAsia="Arial,Times New Roman" w:hAnsi="Arial" w:cs="Arial"/>
          <w:b/>
          <w:color w:val="000000" w:themeColor="text1"/>
          <w:sz w:val="24"/>
          <w:szCs w:val="24"/>
        </w:rPr>
        <w:t>CAN</w:t>
      </w:r>
      <w:r w:rsidR="00104136">
        <w:rPr>
          <w:rFonts w:ascii="Arial" w:eastAsia="Arial,Times New Roman" w:hAnsi="Arial" w:cs="Arial"/>
          <w:b/>
          <w:color w:val="000000" w:themeColor="text1"/>
          <w:sz w:val="24"/>
          <w:szCs w:val="24"/>
        </w:rPr>
        <w:t>’</w:t>
      </w:r>
      <w:r w:rsidR="005B1114" w:rsidRPr="00104136">
        <w:rPr>
          <w:rFonts w:ascii="Arial" w:eastAsia="Arial,Times New Roman" w:hAnsi="Arial" w:cs="Arial"/>
          <w:b/>
          <w:color w:val="000000" w:themeColor="text1"/>
          <w:sz w:val="24"/>
          <w:szCs w:val="24"/>
        </w:rPr>
        <w:t xml:space="preserve"> do it</w:t>
      </w:r>
    </w:p>
    <w:p w14:paraId="5A883A10" w14:textId="7B2B79AB" w:rsidR="00076D52" w:rsidRDefault="005B1114" w:rsidP="00104136">
      <w:pPr>
        <w:spacing w:after="0" w:line="240" w:lineRule="auto"/>
        <w:ind w:firstLine="720"/>
        <w:rPr>
          <w:rFonts w:ascii="Arial" w:eastAsia="Arial,Times New Roman" w:hAnsi="Arial" w:cs="Arial"/>
          <w:color w:val="000000" w:themeColor="text1"/>
        </w:rPr>
      </w:pPr>
      <w:r>
        <w:rPr>
          <w:rFonts w:ascii="Arial" w:eastAsia="Arial,Times New Roman" w:hAnsi="Arial" w:cs="Arial"/>
          <w:color w:val="000000" w:themeColor="text1"/>
        </w:rPr>
        <w:t xml:space="preserve"> (Bring canned food to restock</w:t>
      </w:r>
    </w:p>
    <w:p w14:paraId="0C5015F3" w14:textId="03217337" w:rsidR="005B1114" w:rsidRPr="00B458E1" w:rsidRDefault="005B1114" w:rsidP="005B111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,Times New Roman" w:hAnsi="Arial" w:cs="Arial"/>
          <w:color w:val="000000" w:themeColor="text1"/>
        </w:rPr>
        <w:tab/>
      </w:r>
      <w:r w:rsidR="00770C4C">
        <w:rPr>
          <w:rFonts w:ascii="Arial" w:eastAsia="Arial,Times New Roman" w:hAnsi="Arial" w:cs="Arial"/>
          <w:color w:val="000000" w:themeColor="text1"/>
        </w:rPr>
        <w:t xml:space="preserve">        </w:t>
      </w:r>
      <w:r>
        <w:rPr>
          <w:rFonts w:ascii="Arial" w:eastAsia="Arial,Times New Roman" w:hAnsi="Arial" w:cs="Arial"/>
          <w:color w:val="000000" w:themeColor="text1"/>
        </w:rPr>
        <w:t>the RBC Food Pantry)</w:t>
      </w:r>
    </w:p>
    <w:p w14:paraId="2463A238" w14:textId="76EF607E" w:rsidR="00ED3016" w:rsidRPr="00B458E1" w:rsidRDefault="002E080D" w:rsidP="0090470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77500">
        <w:rPr>
          <w:rFonts w:ascii="Arial" w:eastAsia="Arial,Times New Roman" w:hAnsi="Arial" w:cs="Arial"/>
          <w:color w:val="000000" w:themeColor="text1"/>
          <w:sz w:val="24"/>
          <w:szCs w:val="24"/>
        </w:rPr>
        <w:t>1</w:t>
      </w:r>
      <w:r w:rsidR="00D56F6F">
        <w:rPr>
          <w:rFonts w:ascii="Arial" w:eastAsia="Arial,Times New Roman" w:hAnsi="Arial" w:cs="Arial"/>
          <w:color w:val="000000" w:themeColor="text1"/>
          <w:sz w:val="24"/>
          <w:szCs w:val="24"/>
        </w:rPr>
        <w:t>3</w:t>
      </w:r>
      <w:r w:rsidRPr="00B458E1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5B1114" w:rsidRPr="00577500">
        <w:rPr>
          <w:rFonts w:ascii="Arial" w:eastAsia="Arial,Times New Roman" w:hAnsi="Arial" w:cs="Arial"/>
          <w:color w:val="000000" w:themeColor="text1"/>
          <w:sz w:val="24"/>
          <w:szCs w:val="24"/>
        </w:rPr>
        <w:t>Regular Club Night</w:t>
      </w:r>
    </w:p>
    <w:p w14:paraId="0ADA1FC6" w14:textId="77777777" w:rsidR="00904702" w:rsidRPr="00577500" w:rsidRDefault="0041005C" w:rsidP="0090470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D5CE6">
        <w:rPr>
          <w:rFonts w:ascii="Arial" w:eastAsia="Arial,Times New Roman" w:hAnsi="Arial" w:cs="Arial"/>
          <w:color w:val="000000"/>
          <w:sz w:val="24"/>
          <w:szCs w:val="24"/>
        </w:rPr>
        <w:t>2</w:t>
      </w:r>
      <w:r w:rsidR="00D56F6F" w:rsidRPr="000D5CE6">
        <w:rPr>
          <w:rFonts w:ascii="Arial" w:eastAsia="Arial,Times New Roman" w:hAnsi="Arial" w:cs="Arial"/>
          <w:color w:val="000000"/>
          <w:sz w:val="24"/>
          <w:szCs w:val="24"/>
        </w:rPr>
        <w:t>0</w:t>
      </w:r>
      <w:r w:rsidR="002E080D" w:rsidRPr="000D5CE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04702" w:rsidRPr="00577500">
        <w:rPr>
          <w:rFonts w:ascii="Arial" w:eastAsia="Arial,Times New Roman" w:hAnsi="Arial" w:cs="Arial"/>
          <w:color w:val="000000" w:themeColor="text1"/>
          <w:sz w:val="24"/>
          <w:szCs w:val="24"/>
        </w:rPr>
        <w:t>Regular Club Night</w:t>
      </w:r>
    </w:p>
    <w:p w14:paraId="6D01966A" w14:textId="77777777" w:rsidR="00904702" w:rsidRPr="00B458E1" w:rsidRDefault="00904702" w:rsidP="00904702">
      <w:pPr>
        <w:spacing w:after="0" w:line="240" w:lineRule="auto"/>
        <w:ind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458E1">
        <w:rPr>
          <w:rFonts w:ascii="Arial" w:eastAsia="Arial,Times New Roman" w:hAnsi="Arial" w:cs="Arial"/>
          <w:color w:val="000000" w:themeColor="text1"/>
        </w:rPr>
        <w:t>-- We “CAN”</w:t>
      </w:r>
      <w:r>
        <w:rPr>
          <w:rFonts w:ascii="Arial" w:eastAsia="Arial,Times New Roman" w:hAnsi="Arial" w:cs="Arial"/>
          <w:color w:val="000000" w:themeColor="text1"/>
        </w:rPr>
        <w:t xml:space="preserve"> do it -</w:t>
      </w:r>
      <w:r w:rsidRPr="00B458E1">
        <w:rPr>
          <w:rFonts w:ascii="Arial" w:eastAsia="Arial,Times New Roman" w:hAnsi="Arial" w:cs="Arial"/>
          <w:color w:val="000000" w:themeColor="text1"/>
        </w:rPr>
        <w:t xml:space="preserve"> </w:t>
      </w:r>
      <w:r>
        <w:rPr>
          <w:rFonts w:ascii="Arial" w:eastAsia="Arial,Times New Roman" w:hAnsi="Arial" w:cs="Arial"/>
          <w:color w:val="000000" w:themeColor="text1"/>
        </w:rPr>
        <w:t>last week</w:t>
      </w:r>
    </w:p>
    <w:p w14:paraId="51E9AB8C" w14:textId="58865FE8" w:rsidR="0041005C" w:rsidRPr="00B15B59" w:rsidRDefault="00D05125" w:rsidP="00BF5EE6">
      <w:pPr>
        <w:spacing w:after="0" w:line="240" w:lineRule="auto"/>
        <w:rPr>
          <w:rFonts w:ascii="Arial" w:eastAsia="Arial,Times New Roman" w:hAnsi="Arial" w:cs="Arial"/>
          <w:b/>
          <w:color w:val="000000"/>
          <w:sz w:val="24"/>
          <w:szCs w:val="24"/>
        </w:rPr>
      </w:pPr>
      <w:r w:rsidRPr="000D5CE6">
        <w:rPr>
          <w:rFonts w:ascii="Arial" w:eastAsia="Arial,Times New Roman" w:hAnsi="Arial" w:cs="Arial"/>
          <w:color w:val="000000"/>
          <w:sz w:val="24"/>
          <w:szCs w:val="24"/>
          <w:highlight w:val="yellow"/>
        </w:rPr>
        <w:t>2</w:t>
      </w:r>
      <w:r w:rsidR="00904702">
        <w:rPr>
          <w:rFonts w:ascii="Arial" w:eastAsia="Arial,Times New Roman" w:hAnsi="Arial" w:cs="Arial"/>
          <w:color w:val="000000"/>
          <w:sz w:val="24"/>
          <w:szCs w:val="24"/>
          <w:highlight w:val="yellow"/>
        </w:rPr>
        <w:t>7</w:t>
      </w:r>
      <w:r w:rsidR="0041005C" w:rsidRPr="000D5CE6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ab/>
      </w:r>
      <w:r w:rsidR="000D5CE6" w:rsidRPr="000D5CE6">
        <w:rPr>
          <w:rFonts w:ascii="Arial" w:eastAsia="Arial,Times New Roman" w:hAnsi="Arial" w:cs="Arial"/>
          <w:color w:val="000000"/>
          <w:sz w:val="24"/>
          <w:szCs w:val="24"/>
          <w:highlight w:val="yellow"/>
        </w:rPr>
        <w:t>NO CLUB – Thanksgiving Week</w:t>
      </w:r>
    </w:p>
    <w:p w14:paraId="4EA36B69" w14:textId="77777777" w:rsidR="003452DB" w:rsidRPr="00FC0E58" w:rsidRDefault="003452DB" w:rsidP="00BF5EE6">
      <w:pPr>
        <w:spacing w:after="0" w:line="240" w:lineRule="auto"/>
        <w:rPr>
          <w:rFonts w:ascii="Cooper Black" w:eastAsia="Times New Roman" w:hAnsi="Cooper Black" w:cs="Arial"/>
          <w:color w:val="000000"/>
          <w:sz w:val="32"/>
          <w:szCs w:val="32"/>
        </w:rPr>
      </w:pPr>
    </w:p>
    <w:p w14:paraId="485D45CF" w14:textId="40DF8B0C" w:rsidR="006D51FA" w:rsidRPr="00577500" w:rsidRDefault="003452DB" w:rsidP="004934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C0E58">
        <w:rPr>
          <w:rFonts w:ascii="Cooper Black" w:eastAsia="Cooper Black,Arial,Times New Ro" w:hAnsi="Cooper Black" w:cs="Arial"/>
          <w:color w:val="000000"/>
          <w:sz w:val="32"/>
          <w:szCs w:val="32"/>
        </w:rPr>
        <w:t>December</w:t>
      </w:r>
      <w:r w:rsidR="006E1402" w:rsidRPr="00FC0E58">
        <w:rPr>
          <w:rFonts w:ascii="Arial" w:eastAsia="Cooper Black,Arial,Times New Ro" w:hAnsi="Arial" w:cs="Arial"/>
          <w:color w:val="000000"/>
          <w:sz w:val="24"/>
          <w:szCs w:val="24"/>
        </w:rPr>
        <w:t xml:space="preserve"> </w:t>
      </w:r>
      <w:r w:rsidR="002E080D" w:rsidRPr="00FC0E5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358B2">
        <w:rPr>
          <w:rFonts w:ascii="Arial" w:eastAsia="Arial,Times New Roman" w:hAnsi="Arial" w:cs="Arial"/>
          <w:color w:val="000000"/>
          <w:sz w:val="24"/>
          <w:szCs w:val="24"/>
        </w:rPr>
        <w:t>4</w:t>
      </w:r>
      <w:r w:rsidR="002E080D" w:rsidRPr="0057750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B1114" w:rsidRPr="00577500">
        <w:rPr>
          <w:rFonts w:ascii="Arial" w:eastAsia="Arial,Times New Roman" w:hAnsi="Arial" w:cs="Arial"/>
          <w:color w:val="000000"/>
          <w:sz w:val="24"/>
          <w:szCs w:val="24"/>
        </w:rPr>
        <w:t>Regular Club Night</w:t>
      </w:r>
    </w:p>
    <w:p w14:paraId="409EF81D" w14:textId="394BFE53" w:rsidR="004934BA" w:rsidRPr="00281605" w:rsidRDefault="006D51FA" w:rsidP="004934B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577500">
        <w:rPr>
          <w:rFonts w:ascii="Arial" w:eastAsia="Arial,Times New Roman" w:hAnsi="Arial" w:cs="Arial"/>
          <w:color w:val="000000"/>
          <w:sz w:val="24"/>
          <w:szCs w:val="24"/>
        </w:rPr>
        <w:t>1</w:t>
      </w:r>
      <w:r w:rsidR="00FC0E58">
        <w:rPr>
          <w:rFonts w:ascii="Arial" w:eastAsia="Arial,Times New Roman" w:hAnsi="Arial" w:cs="Arial"/>
          <w:color w:val="000000"/>
          <w:sz w:val="24"/>
          <w:szCs w:val="24"/>
        </w:rPr>
        <w:t>2</w:t>
      </w:r>
      <w:r w:rsidRPr="0057750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81605">
        <w:rPr>
          <w:rFonts w:ascii="Arial" w:eastAsia="Arial,Times New Roman" w:hAnsi="Arial" w:cs="Arial"/>
          <w:bCs/>
          <w:color w:val="000000" w:themeColor="text1"/>
          <w:sz w:val="24"/>
          <w:szCs w:val="24"/>
        </w:rPr>
        <w:t>Regular Club Night</w:t>
      </w:r>
    </w:p>
    <w:p w14:paraId="2A3D1229" w14:textId="4BC25EF5" w:rsidR="00FC0E58" w:rsidRDefault="00FC0E58" w:rsidP="00BF5EE6">
      <w:pPr>
        <w:spacing w:after="0" w:line="240" w:lineRule="auto"/>
        <w:rPr>
          <w:rFonts w:ascii="Arial" w:eastAsia="Arial,Times New Roman" w:hAnsi="Arial" w:cs="Arial"/>
          <w:color w:val="000000"/>
          <w:sz w:val="24"/>
          <w:szCs w:val="24"/>
          <w:highlight w:val="yellow"/>
        </w:rPr>
      </w:pPr>
      <w:r>
        <w:rPr>
          <w:rFonts w:ascii="Arial" w:eastAsia="Arial,Times New Roman" w:hAnsi="Arial" w:cs="Arial"/>
          <w:color w:val="000000"/>
          <w:sz w:val="24"/>
          <w:szCs w:val="24"/>
        </w:rPr>
        <w:t>1</w:t>
      </w:r>
      <w:r w:rsidR="00281605">
        <w:rPr>
          <w:rFonts w:ascii="Arial" w:eastAsia="Arial,Times New Roman" w:hAnsi="Arial" w:cs="Arial"/>
          <w:color w:val="000000"/>
          <w:sz w:val="24"/>
          <w:szCs w:val="24"/>
        </w:rPr>
        <w:t>8</w:t>
      </w:r>
      <w:r w:rsidR="003452DB" w:rsidRPr="0057750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6354B" w:rsidRPr="00577500">
        <w:rPr>
          <w:rFonts w:ascii="Arial" w:eastAsia="Arial,Times New Roman" w:hAnsi="Arial" w:cs="Arial"/>
          <w:b/>
          <w:color w:val="000000" w:themeColor="text1"/>
          <w:sz w:val="24"/>
          <w:szCs w:val="24"/>
        </w:rPr>
        <w:t>AWANA STORE</w:t>
      </w:r>
      <w:r w:rsidR="00A6354B" w:rsidRPr="00577500"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(Christmas)</w:t>
      </w:r>
      <w:r w:rsidRPr="00577500">
        <w:rPr>
          <w:rFonts w:ascii="Arial" w:eastAsia="Arial,Times New Roman" w:hAnsi="Arial" w:cs="Arial"/>
          <w:color w:val="000000"/>
          <w:sz w:val="24"/>
          <w:szCs w:val="24"/>
          <w:highlight w:val="yellow"/>
        </w:rPr>
        <w:t xml:space="preserve"> </w:t>
      </w:r>
    </w:p>
    <w:p w14:paraId="45DDB86B" w14:textId="77AF6A2F" w:rsidR="003452DB" w:rsidRPr="00577500" w:rsidRDefault="006D51FA" w:rsidP="00BF5EE6">
      <w:pPr>
        <w:spacing w:after="0" w:line="240" w:lineRule="auto"/>
        <w:rPr>
          <w:rFonts w:ascii="Arial" w:eastAsia="Arial,Times New Roman" w:hAnsi="Arial" w:cs="Arial"/>
          <w:color w:val="000000"/>
          <w:sz w:val="24"/>
          <w:szCs w:val="24"/>
        </w:rPr>
      </w:pPr>
      <w:r w:rsidRPr="00577500">
        <w:rPr>
          <w:rFonts w:ascii="Arial" w:eastAsia="Arial,Times New Roman" w:hAnsi="Arial" w:cs="Arial"/>
          <w:color w:val="000000"/>
          <w:sz w:val="24"/>
          <w:szCs w:val="24"/>
          <w:highlight w:val="yellow"/>
        </w:rPr>
        <w:t>2</w:t>
      </w:r>
      <w:r w:rsidR="00281605">
        <w:rPr>
          <w:rFonts w:ascii="Arial" w:eastAsia="Arial,Times New Roman" w:hAnsi="Arial" w:cs="Arial"/>
          <w:color w:val="000000"/>
          <w:sz w:val="24"/>
          <w:szCs w:val="24"/>
          <w:highlight w:val="yellow"/>
        </w:rPr>
        <w:t>5</w:t>
      </w:r>
      <w:r w:rsidR="003452DB" w:rsidRPr="0057750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ab/>
      </w:r>
      <w:r w:rsidR="003452DB" w:rsidRPr="00577500">
        <w:rPr>
          <w:rFonts w:ascii="Arial" w:eastAsia="Arial,Times New Roman" w:hAnsi="Arial" w:cs="Arial"/>
          <w:color w:val="000000"/>
          <w:sz w:val="24"/>
          <w:szCs w:val="24"/>
          <w:highlight w:val="yellow"/>
        </w:rPr>
        <w:t>NO CLUB (</w:t>
      </w:r>
      <w:r w:rsidR="00D05125" w:rsidRPr="00577500">
        <w:rPr>
          <w:rFonts w:ascii="Arial" w:eastAsia="Arial,Times New Roman" w:hAnsi="Arial" w:cs="Arial"/>
          <w:color w:val="000000"/>
          <w:sz w:val="24"/>
          <w:szCs w:val="24"/>
          <w:highlight w:val="yellow"/>
        </w:rPr>
        <w:t>Christmas</w:t>
      </w:r>
      <w:r w:rsidR="00104136">
        <w:rPr>
          <w:rFonts w:ascii="Arial" w:eastAsia="Arial,Times New Roman" w:hAnsi="Arial" w:cs="Arial"/>
          <w:color w:val="000000"/>
          <w:sz w:val="24"/>
          <w:szCs w:val="24"/>
          <w:highlight w:val="yellow"/>
        </w:rPr>
        <w:t xml:space="preserve"> Week</w:t>
      </w:r>
      <w:r w:rsidR="003452DB" w:rsidRPr="00577500">
        <w:rPr>
          <w:rFonts w:ascii="Arial" w:eastAsia="Arial,Times New Roman" w:hAnsi="Arial" w:cs="Arial"/>
          <w:color w:val="000000"/>
          <w:sz w:val="24"/>
          <w:szCs w:val="24"/>
          <w:highlight w:val="yellow"/>
        </w:rPr>
        <w:t>)</w:t>
      </w:r>
    </w:p>
    <w:p w14:paraId="45703837" w14:textId="77777777" w:rsidR="00FE7742" w:rsidRDefault="00FE7742" w:rsidP="00BF5E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243A73" w14:textId="77777777" w:rsidR="00FE7742" w:rsidRDefault="00FE7742" w:rsidP="00BF5E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7CCC37" w14:textId="77777777" w:rsidR="00FE7742" w:rsidRDefault="00FE7742" w:rsidP="00BF5E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17BC29" w14:textId="77777777" w:rsidR="00FE7742" w:rsidRDefault="00FE7742" w:rsidP="00BF5E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9AEAAFB" w14:textId="77777777" w:rsidR="00FE7742" w:rsidRDefault="00FE7742" w:rsidP="00BF5E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9A79B68" w14:textId="77777777" w:rsidR="00FE7742" w:rsidRDefault="00FE7742" w:rsidP="00BF5E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C63FCD" w14:textId="77777777" w:rsidR="00FE7742" w:rsidRDefault="00FE7742" w:rsidP="00BF5E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2B18F68" w14:textId="2E01D7F3" w:rsidR="006D51FA" w:rsidRPr="00FC0E58" w:rsidRDefault="003452DB" w:rsidP="00BF5EE6">
      <w:pPr>
        <w:spacing w:after="0" w:line="240" w:lineRule="auto"/>
        <w:rPr>
          <w:rFonts w:ascii="Arial" w:eastAsia="Arial,Times New Roman" w:hAnsi="Arial" w:cs="Arial"/>
          <w:color w:val="000000"/>
          <w:sz w:val="24"/>
          <w:szCs w:val="24"/>
        </w:rPr>
      </w:pPr>
      <w:r w:rsidRPr="00B458E1">
        <w:rPr>
          <w:rFonts w:ascii="Cooper Black" w:eastAsia="Cooper Black,Arial,Times New Ro" w:hAnsi="Cooper Black" w:cs="Cooper Black,Arial,Times New Ro"/>
          <w:color w:val="000000"/>
          <w:sz w:val="32"/>
          <w:szCs w:val="32"/>
        </w:rPr>
        <w:t>January</w:t>
      </w:r>
      <w:r w:rsidR="00C63101" w:rsidRPr="00B458E1">
        <w:rPr>
          <w:rFonts w:ascii="Cooper Black" w:eastAsia="Cooper Black,Arial,Times New Ro" w:hAnsi="Cooper Black" w:cs="Cooper Black,Arial,Times New Ro"/>
          <w:color w:val="000000"/>
          <w:sz w:val="32"/>
          <w:szCs w:val="32"/>
        </w:rPr>
        <w:t xml:space="preserve"> </w:t>
      </w:r>
      <w:r w:rsidR="002E080D" w:rsidRPr="00440A98">
        <w:rPr>
          <w:rFonts w:ascii="Cooper Black" w:eastAsia="Times New Roman" w:hAnsi="Cooper Black" w:cs="Arial"/>
          <w:color w:val="000000"/>
          <w:sz w:val="32"/>
          <w:szCs w:val="32"/>
        </w:rPr>
        <w:br/>
      </w:r>
      <w:r w:rsidR="00281605">
        <w:rPr>
          <w:rFonts w:ascii="Arial" w:eastAsia="Arial,Times New Roman" w:hAnsi="Arial" w:cs="Arial"/>
          <w:color w:val="000000"/>
          <w:sz w:val="24"/>
          <w:szCs w:val="24"/>
          <w:highlight w:val="yellow"/>
        </w:rPr>
        <w:t>1</w:t>
      </w:r>
      <w:r w:rsidR="00FC0E58" w:rsidRPr="00577500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ab/>
      </w:r>
      <w:r w:rsidR="00FC0E58" w:rsidRPr="00577500">
        <w:rPr>
          <w:rFonts w:ascii="Arial" w:eastAsia="Arial,Times New Roman" w:hAnsi="Arial" w:cs="Arial"/>
          <w:color w:val="000000"/>
          <w:sz w:val="24"/>
          <w:szCs w:val="24"/>
          <w:highlight w:val="yellow"/>
        </w:rPr>
        <w:t>NO CLUB (Christmas</w:t>
      </w:r>
      <w:r w:rsidR="00FC0E58">
        <w:rPr>
          <w:rFonts w:ascii="Arial" w:eastAsia="Arial,Times New Roman" w:hAnsi="Arial" w:cs="Arial"/>
          <w:color w:val="000000"/>
          <w:sz w:val="24"/>
          <w:szCs w:val="24"/>
          <w:highlight w:val="yellow"/>
        </w:rPr>
        <w:t xml:space="preserve"> Week</w:t>
      </w:r>
      <w:r w:rsidR="00FC0E58" w:rsidRPr="00577500">
        <w:rPr>
          <w:rFonts w:ascii="Arial" w:eastAsia="Arial,Times New Roman" w:hAnsi="Arial" w:cs="Arial"/>
          <w:color w:val="000000"/>
          <w:sz w:val="24"/>
          <w:szCs w:val="24"/>
          <w:highlight w:val="yellow"/>
        </w:rPr>
        <w:t>)</w:t>
      </w:r>
    </w:p>
    <w:p w14:paraId="4A26BF93" w14:textId="77777777" w:rsidR="00701EAC" w:rsidRDefault="00281605" w:rsidP="00D051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="001928E8" w:rsidRPr="00577500">
        <w:rPr>
          <w:rFonts w:ascii="Arial" w:hAnsi="Arial" w:cs="Arial"/>
          <w:sz w:val="24"/>
          <w:szCs w:val="24"/>
        </w:rPr>
        <w:tab/>
      </w:r>
      <w:r w:rsidR="00FC0E58">
        <w:rPr>
          <w:rFonts w:ascii="Arial" w:eastAsia="Arial,Times New Roman" w:hAnsi="Arial" w:cs="Arial"/>
          <w:color w:val="000000"/>
          <w:sz w:val="24"/>
          <w:szCs w:val="24"/>
        </w:rPr>
        <w:t>Regular Club Night</w:t>
      </w:r>
    </w:p>
    <w:p w14:paraId="24A7756B" w14:textId="69750AA8" w:rsidR="00D05125" w:rsidRPr="00577500" w:rsidRDefault="00565679" w:rsidP="00D051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77500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81605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="003E5E22" w:rsidRPr="00577500">
        <w:rPr>
          <w:rFonts w:ascii="Arial" w:hAnsi="Arial" w:cs="Arial"/>
          <w:sz w:val="24"/>
          <w:szCs w:val="24"/>
        </w:rPr>
        <w:tab/>
      </w:r>
      <w:r w:rsidR="00FC0E58">
        <w:rPr>
          <w:rFonts w:ascii="Arial" w:eastAsia="Arial,Times New Roman" w:hAnsi="Arial" w:cs="Arial"/>
          <w:b/>
          <w:color w:val="000000"/>
          <w:sz w:val="24"/>
          <w:szCs w:val="24"/>
        </w:rPr>
        <w:t>FAVORITE JERSEY NIGHT</w:t>
      </w:r>
    </w:p>
    <w:p w14:paraId="0F5803AA" w14:textId="724F0DD5" w:rsidR="003452DB" w:rsidRPr="00577500" w:rsidRDefault="00B6129E" w:rsidP="00B612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0E58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3863A8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Pr="00FC0E58">
        <w:rPr>
          <w:rFonts w:ascii="Arial" w:hAnsi="Arial" w:cs="Arial"/>
          <w:sz w:val="24"/>
          <w:szCs w:val="24"/>
        </w:rPr>
        <w:tab/>
      </w:r>
      <w:r w:rsidR="00FC0E58">
        <w:rPr>
          <w:rFonts w:ascii="Arial" w:eastAsia="Arial" w:hAnsi="Arial" w:cs="Arial"/>
          <w:color w:val="000000" w:themeColor="text1"/>
          <w:sz w:val="24"/>
          <w:szCs w:val="24"/>
        </w:rPr>
        <w:t>Regular Club Night</w:t>
      </w:r>
    </w:p>
    <w:p w14:paraId="18EDDB53" w14:textId="77777777" w:rsidR="001E4804" w:rsidRDefault="003863A8" w:rsidP="00FC0E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29</w:t>
      </w:r>
      <w:r w:rsidR="00FC0E58" w:rsidRPr="00FC0E58">
        <w:rPr>
          <w:rFonts w:ascii="Arial" w:hAnsi="Arial" w:cs="Arial"/>
          <w:sz w:val="24"/>
          <w:szCs w:val="24"/>
          <w:highlight w:val="yellow"/>
        </w:rPr>
        <w:tab/>
      </w:r>
      <w:r w:rsidR="00FC0E58" w:rsidRPr="00FC0E58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NO CLUB – RBC Business Meeting</w:t>
      </w:r>
    </w:p>
    <w:p w14:paraId="0A59A486" w14:textId="77777777" w:rsidR="00701EAC" w:rsidRDefault="00701EAC" w:rsidP="00FC0E58">
      <w:pPr>
        <w:spacing w:after="0" w:line="240" w:lineRule="auto"/>
        <w:rPr>
          <w:rFonts w:ascii="Cooper Black" w:eastAsia="Cooper Black,Arial" w:hAnsi="Cooper Black" w:cs="Cooper Black,Arial"/>
          <w:sz w:val="32"/>
          <w:szCs w:val="32"/>
        </w:rPr>
      </w:pPr>
    </w:p>
    <w:p w14:paraId="65CDAD68" w14:textId="49AD6019" w:rsidR="00A666D0" w:rsidRPr="003863A8" w:rsidRDefault="0041005C" w:rsidP="00FC0E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58E1">
        <w:rPr>
          <w:rFonts w:ascii="Cooper Black" w:eastAsia="Cooper Black,Arial" w:hAnsi="Cooper Black" w:cs="Cooper Black,Arial"/>
          <w:sz w:val="32"/>
          <w:szCs w:val="32"/>
        </w:rPr>
        <w:t>February</w:t>
      </w:r>
      <w:r w:rsidR="00F30FBE" w:rsidRPr="00B458E1">
        <w:rPr>
          <w:rFonts w:ascii="Arial" w:hAnsi="Arial" w:cs="Arial"/>
          <w:sz w:val="24"/>
          <w:szCs w:val="24"/>
        </w:rPr>
        <w:br/>
      </w:r>
      <w:r w:rsidR="00FE7742">
        <w:rPr>
          <w:rFonts w:ascii="Arial" w:eastAsia="Arial" w:hAnsi="Arial" w:cs="Arial"/>
          <w:sz w:val="24"/>
          <w:szCs w:val="24"/>
        </w:rPr>
        <w:t>5</w:t>
      </w:r>
      <w:r w:rsidRPr="00577500">
        <w:rPr>
          <w:rFonts w:ascii="Arial" w:hAnsi="Arial" w:cs="Arial"/>
          <w:sz w:val="24"/>
          <w:szCs w:val="24"/>
        </w:rPr>
        <w:tab/>
      </w:r>
      <w:r w:rsidR="008568DE" w:rsidRPr="00577500">
        <w:rPr>
          <w:rFonts w:ascii="Arial" w:eastAsia="Arial" w:hAnsi="Arial" w:cs="Arial"/>
          <w:sz w:val="24"/>
          <w:szCs w:val="24"/>
        </w:rPr>
        <w:t>Regular Club Night</w:t>
      </w:r>
      <w:r w:rsidRPr="00577500">
        <w:rPr>
          <w:rFonts w:ascii="Arial" w:hAnsi="Arial" w:cs="Arial"/>
          <w:sz w:val="24"/>
          <w:szCs w:val="24"/>
        </w:rPr>
        <w:br/>
      </w:r>
      <w:r w:rsidR="00A666D0" w:rsidRPr="00577500">
        <w:rPr>
          <w:rFonts w:ascii="Arial" w:eastAsia="Arial" w:hAnsi="Arial" w:cs="Arial"/>
          <w:sz w:val="24"/>
          <w:szCs w:val="24"/>
        </w:rPr>
        <w:t>1</w:t>
      </w:r>
      <w:r w:rsidR="00FE7742">
        <w:rPr>
          <w:rFonts w:ascii="Arial" w:eastAsia="Arial" w:hAnsi="Arial" w:cs="Arial"/>
          <w:sz w:val="24"/>
          <w:szCs w:val="24"/>
        </w:rPr>
        <w:t>2</w:t>
      </w:r>
      <w:r w:rsidRPr="00577500">
        <w:rPr>
          <w:rFonts w:ascii="Arial" w:hAnsi="Arial" w:cs="Arial"/>
          <w:sz w:val="24"/>
          <w:szCs w:val="24"/>
        </w:rPr>
        <w:tab/>
      </w:r>
      <w:r w:rsidR="00FC0E58" w:rsidRPr="00E451C1">
        <w:rPr>
          <w:rFonts w:ascii="Arial" w:eastAsia="Arial" w:hAnsi="Arial" w:cs="Arial"/>
          <w:color w:val="FF0000"/>
          <w:sz w:val="24"/>
          <w:szCs w:val="24"/>
        </w:rPr>
        <w:t>SHOW YOUR LEADER LOVE NIGHT</w:t>
      </w:r>
      <w:r w:rsidR="008568DE" w:rsidRPr="00E451C1"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3075AD27" w14:textId="6E2A1E9C" w:rsidR="00577500" w:rsidRPr="00577500" w:rsidRDefault="00577500" w:rsidP="008568DE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577500">
        <w:rPr>
          <w:rFonts w:ascii="Arial" w:eastAsia="Arial" w:hAnsi="Arial" w:cs="Arial"/>
          <w:color w:val="000000" w:themeColor="text1"/>
          <w:sz w:val="24"/>
          <w:szCs w:val="24"/>
        </w:rPr>
        <w:t>**</w:t>
      </w:r>
      <w:r w:rsidR="00FC0E58">
        <w:rPr>
          <w:rFonts w:ascii="Arial" w:eastAsia="Arial" w:hAnsi="Arial" w:cs="Arial"/>
          <w:color w:val="000000" w:themeColor="text1"/>
          <w:sz w:val="24"/>
          <w:szCs w:val="24"/>
        </w:rPr>
        <w:t xml:space="preserve">Make &amp; Bring a </w:t>
      </w:r>
      <w:r w:rsidRPr="00577500">
        <w:rPr>
          <w:rFonts w:ascii="Arial" w:eastAsia="Arial" w:hAnsi="Arial" w:cs="Arial"/>
          <w:color w:val="000000" w:themeColor="text1"/>
          <w:sz w:val="24"/>
          <w:szCs w:val="24"/>
        </w:rPr>
        <w:t>card for your leader</w:t>
      </w:r>
    </w:p>
    <w:p w14:paraId="28FEA15A" w14:textId="3B0E5D8A" w:rsidR="00577500" w:rsidRPr="00FC0E58" w:rsidRDefault="00FE7742" w:rsidP="00A666D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9</w:t>
      </w:r>
      <w:r w:rsidR="0041005C" w:rsidRPr="00577500">
        <w:rPr>
          <w:rFonts w:ascii="Arial" w:hAnsi="Arial" w:cs="Arial"/>
          <w:color w:val="000000" w:themeColor="text1"/>
          <w:sz w:val="24"/>
          <w:szCs w:val="24"/>
        </w:rPr>
        <w:tab/>
      </w:r>
      <w:r w:rsidR="00A666D0" w:rsidRPr="00577500">
        <w:rPr>
          <w:rFonts w:ascii="Arial" w:eastAsia="Arial" w:hAnsi="Arial" w:cs="Arial"/>
          <w:sz w:val="24"/>
          <w:szCs w:val="24"/>
        </w:rPr>
        <w:t>Regular Club Night</w:t>
      </w:r>
      <w:r w:rsidR="008568DE" w:rsidRPr="00577500">
        <w:rPr>
          <w:rFonts w:ascii="Arial" w:eastAsia="Arial" w:hAnsi="Arial" w:cs="Arial"/>
          <w:sz w:val="24"/>
          <w:szCs w:val="24"/>
        </w:rPr>
        <w:t xml:space="preserve"> </w:t>
      </w:r>
      <w:r w:rsidR="00577500" w:rsidRPr="00577500">
        <w:rPr>
          <w:rFonts w:ascii="Arial" w:eastAsia="Arial" w:hAnsi="Arial" w:cs="Arial"/>
          <w:sz w:val="24"/>
          <w:szCs w:val="24"/>
        </w:rPr>
        <w:tab/>
      </w:r>
    </w:p>
    <w:p w14:paraId="2CF5BE50" w14:textId="496BF3E2" w:rsidR="0041005C" w:rsidRPr="00E451C1" w:rsidRDefault="006D51FA" w:rsidP="006D51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7500">
        <w:rPr>
          <w:rFonts w:ascii="Arial" w:eastAsia="Arial" w:hAnsi="Arial" w:cs="Arial"/>
          <w:sz w:val="24"/>
          <w:szCs w:val="24"/>
        </w:rPr>
        <w:t>2</w:t>
      </w:r>
      <w:r w:rsidR="00FE7742">
        <w:rPr>
          <w:rFonts w:ascii="Arial" w:eastAsia="Arial" w:hAnsi="Arial" w:cs="Arial"/>
          <w:sz w:val="24"/>
          <w:szCs w:val="24"/>
        </w:rPr>
        <w:t>6</w:t>
      </w:r>
      <w:r w:rsidR="0041005C" w:rsidRPr="00577500">
        <w:rPr>
          <w:rFonts w:ascii="Arial" w:hAnsi="Arial" w:cs="Arial"/>
          <w:sz w:val="24"/>
          <w:szCs w:val="24"/>
        </w:rPr>
        <w:tab/>
      </w:r>
      <w:r w:rsidR="00FC0E58" w:rsidRPr="00E451C1">
        <w:rPr>
          <w:rFonts w:ascii="Arial" w:hAnsi="Arial" w:cs="Arial"/>
          <w:sz w:val="24"/>
          <w:szCs w:val="24"/>
          <w:highlight w:val="cyan"/>
        </w:rPr>
        <w:t>SEND ME CONFERENCE</w:t>
      </w:r>
    </w:p>
    <w:p w14:paraId="18059639" w14:textId="21CD89EE" w:rsidR="008568DE" w:rsidRPr="008568DE" w:rsidRDefault="00577500" w:rsidP="00FC0E58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577500">
        <w:rPr>
          <w:rFonts w:ascii="Arial" w:hAnsi="Arial" w:cs="Arial"/>
          <w:sz w:val="24"/>
          <w:szCs w:val="24"/>
        </w:rPr>
        <w:tab/>
      </w:r>
    </w:p>
    <w:p w14:paraId="0AAF2FE7" w14:textId="77777777" w:rsidR="006D51FA" w:rsidRPr="008568DE" w:rsidRDefault="006D51FA" w:rsidP="00F52584">
      <w:pPr>
        <w:spacing w:after="0" w:line="240" w:lineRule="auto"/>
        <w:rPr>
          <w:rFonts w:ascii="Cooper Black" w:eastAsia="Times New Roman" w:hAnsi="Cooper Black" w:cs="Arial"/>
          <w:b/>
          <w:color w:val="000000"/>
          <w:sz w:val="8"/>
          <w:szCs w:val="16"/>
        </w:rPr>
      </w:pPr>
    </w:p>
    <w:p w14:paraId="0C12BD55" w14:textId="4F628CD8" w:rsidR="00577500" w:rsidRPr="00FC0E58" w:rsidRDefault="003452DB" w:rsidP="00577500">
      <w:pPr>
        <w:spacing w:after="0" w:line="240" w:lineRule="auto"/>
        <w:rPr>
          <w:rFonts w:ascii="Cooper Black" w:eastAsia="Cooper Black,Arial,Times New Ro" w:hAnsi="Cooper Black" w:cs="Cooper Black,Arial,Times New Ro"/>
          <w:color w:val="000000"/>
          <w:sz w:val="32"/>
          <w:szCs w:val="32"/>
        </w:rPr>
      </w:pPr>
      <w:r w:rsidRPr="00B458E1">
        <w:rPr>
          <w:rFonts w:ascii="Cooper Black" w:eastAsia="Cooper Black,Arial,Times New Ro" w:hAnsi="Cooper Black" w:cs="Cooper Black,Arial,Times New Ro"/>
          <w:color w:val="000000"/>
          <w:sz w:val="32"/>
          <w:szCs w:val="32"/>
        </w:rPr>
        <w:t>March</w:t>
      </w:r>
      <w:r w:rsidR="00C63101" w:rsidRPr="00B458E1">
        <w:rPr>
          <w:rFonts w:ascii="Cooper Black" w:eastAsia="Cooper Black,Arial,Times New Ro" w:hAnsi="Cooper Black" w:cs="Cooper Black,Arial,Times New Ro"/>
          <w:color w:val="000000"/>
          <w:sz w:val="32"/>
          <w:szCs w:val="32"/>
        </w:rPr>
        <w:t xml:space="preserve"> </w:t>
      </w:r>
    </w:p>
    <w:p w14:paraId="6127007D" w14:textId="0FA1938B" w:rsidR="00E451C1" w:rsidRDefault="00FE7742" w:rsidP="005775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B458E1" w:rsidRPr="00577500">
        <w:rPr>
          <w:rFonts w:ascii="Arial" w:eastAsia="Arial" w:hAnsi="Arial" w:cs="Arial"/>
          <w:sz w:val="24"/>
          <w:szCs w:val="24"/>
        </w:rPr>
        <w:tab/>
      </w:r>
      <w:r w:rsidR="008568DE" w:rsidRPr="00577500">
        <w:rPr>
          <w:rFonts w:ascii="Arial" w:eastAsia="Arial" w:hAnsi="Arial" w:cs="Arial"/>
          <w:sz w:val="24"/>
          <w:szCs w:val="24"/>
        </w:rPr>
        <w:t>Regular Club Night</w:t>
      </w:r>
    </w:p>
    <w:p w14:paraId="696BB4F4" w14:textId="12D72A82" w:rsidR="004934BA" w:rsidRDefault="00E451C1" w:rsidP="00E451C1">
      <w:pPr>
        <w:spacing w:after="0" w:line="24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 Grand Prix Cars </w:t>
      </w: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Sale</w:t>
      </w:r>
      <w:r w:rsidR="006D51FA" w:rsidRPr="00577500">
        <w:rPr>
          <w:rFonts w:ascii="Arial" w:hAnsi="Arial" w:cs="Arial"/>
          <w:sz w:val="24"/>
          <w:szCs w:val="24"/>
        </w:rPr>
        <w:br/>
      </w:r>
      <w:r w:rsidR="00577500" w:rsidRPr="00577500">
        <w:rPr>
          <w:rFonts w:ascii="Arial" w:eastAsia="Arial" w:hAnsi="Arial" w:cs="Arial"/>
          <w:sz w:val="24"/>
          <w:szCs w:val="24"/>
        </w:rPr>
        <w:t>1</w:t>
      </w:r>
      <w:r w:rsidR="006564D7">
        <w:rPr>
          <w:rFonts w:ascii="Arial" w:eastAsia="Arial" w:hAnsi="Arial" w:cs="Arial"/>
          <w:sz w:val="24"/>
          <w:szCs w:val="24"/>
        </w:rPr>
        <w:t>1</w:t>
      </w:r>
      <w:r w:rsidR="00BF5EE6" w:rsidRPr="00577500">
        <w:rPr>
          <w:rFonts w:ascii="Arial" w:hAnsi="Arial" w:cs="Arial"/>
          <w:sz w:val="24"/>
          <w:szCs w:val="24"/>
        </w:rPr>
        <w:tab/>
      </w:r>
      <w:r w:rsidR="00E80041" w:rsidRPr="00577500">
        <w:rPr>
          <w:rFonts w:ascii="Arial" w:eastAsia="Arial" w:hAnsi="Arial" w:cs="Arial"/>
          <w:sz w:val="24"/>
          <w:szCs w:val="24"/>
        </w:rPr>
        <w:t>Regular Club Night</w:t>
      </w:r>
    </w:p>
    <w:p w14:paraId="1CBA08C7" w14:textId="7AD33F00" w:rsidR="00E451C1" w:rsidRPr="00E451C1" w:rsidRDefault="00E451C1" w:rsidP="00E451C1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** Grand Prix Cars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For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Sale</w:t>
      </w:r>
    </w:p>
    <w:p w14:paraId="408A9E88" w14:textId="174D5418" w:rsidR="00E451C1" w:rsidRPr="0061052E" w:rsidRDefault="006564D7" w:rsidP="00E15BD0">
      <w:pPr>
        <w:spacing w:after="0" w:line="240" w:lineRule="auto"/>
        <w:rPr>
          <w:rFonts w:ascii="Arial" w:eastAsia="Arial,Times New Roman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</w:t>
      </w:r>
      <w:r w:rsidR="00F52584" w:rsidRPr="00577500">
        <w:rPr>
          <w:rFonts w:ascii="Arial" w:hAnsi="Arial" w:cs="Arial"/>
          <w:sz w:val="24"/>
          <w:szCs w:val="24"/>
        </w:rPr>
        <w:tab/>
      </w:r>
      <w:r w:rsidRPr="00E451C1">
        <w:rPr>
          <w:rFonts w:ascii="Arial" w:eastAsia="Times New Roman" w:hAnsi="Arial" w:cs="Arial"/>
          <w:sz w:val="24"/>
          <w:szCs w:val="24"/>
          <w:highlight w:val="yellow"/>
        </w:rPr>
        <w:t xml:space="preserve">NO CLUB – </w:t>
      </w:r>
      <w:r w:rsidR="006E5852" w:rsidRPr="006E5852">
        <w:rPr>
          <w:rFonts w:ascii="Arial" w:eastAsia="Times New Roman" w:hAnsi="Arial" w:cs="Arial"/>
          <w:sz w:val="24"/>
          <w:szCs w:val="24"/>
          <w:highlight w:val="yellow"/>
        </w:rPr>
        <w:t>Spring Break</w:t>
      </w:r>
    </w:p>
    <w:p w14:paraId="2644D467" w14:textId="558E9FE9" w:rsidR="00A666D0" w:rsidRDefault="00577500" w:rsidP="00A666D0">
      <w:pPr>
        <w:spacing w:after="0" w:line="240" w:lineRule="auto"/>
        <w:rPr>
          <w:rFonts w:ascii="Arial" w:eastAsia="Arial,Times New Roman" w:hAnsi="Arial" w:cs="Arial"/>
          <w:color w:val="000000"/>
          <w:sz w:val="24"/>
          <w:szCs w:val="24"/>
        </w:rPr>
      </w:pPr>
      <w:r w:rsidRPr="00577500">
        <w:rPr>
          <w:rFonts w:ascii="Arial" w:eastAsia="Arial" w:hAnsi="Arial" w:cs="Arial"/>
          <w:sz w:val="24"/>
          <w:szCs w:val="24"/>
        </w:rPr>
        <w:t>2</w:t>
      </w:r>
      <w:r w:rsidR="009B082F">
        <w:rPr>
          <w:rFonts w:ascii="Arial" w:eastAsia="Arial" w:hAnsi="Arial" w:cs="Arial"/>
          <w:sz w:val="24"/>
          <w:szCs w:val="24"/>
        </w:rPr>
        <w:t>5</w:t>
      </w:r>
      <w:r w:rsidR="00BF5EE6" w:rsidRPr="00577500">
        <w:rPr>
          <w:rFonts w:ascii="Arial" w:hAnsi="Arial" w:cs="Arial"/>
          <w:sz w:val="24"/>
          <w:szCs w:val="24"/>
        </w:rPr>
        <w:tab/>
      </w:r>
      <w:r w:rsidRPr="00577500">
        <w:rPr>
          <w:rFonts w:ascii="Arial" w:eastAsia="Arial,Times New Roman" w:hAnsi="Arial" w:cs="Arial"/>
          <w:color w:val="000000"/>
          <w:sz w:val="24"/>
          <w:szCs w:val="24"/>
        </w:rPr>
        <w:t>Regular Club Night</w:t>
      </w:r>
    </w:p>
    <w:p w14:paraId="4A41C221" w14:textId="354DAC18" w:rsidR="00E451C1" w:rsidRDefault="00E451C1" w:rsidP="00A666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**</w:t>
      </w:r>
      <w:r w:rsidR="00770C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ar Cutting Available</w:t>
      </w:r>
    </w:p>
    <w:p w14:paraId="1E459755" w14:textId="4F336AC9" w:rsidR="00E451C1" w:rsidRPr="00577500" w:rsidRDefault="00E451C1" w:rsidP="00A666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03B7B72D" w14:textId="7AC52041" w:rsidR="00C63101" w:rsidRDefault="003452DB" w:rsidP="005775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458E1">
        <w:rPr>
          <w:rFonts w:ascii="Cooper Black" w:eastAsia="Cooper Black,Arial,Times New Ro" w:hAnsi="Cooper Black" w:cs="Cooper Black,Arial,Times New Ro"/>
          <w:color w:val="000000"/>
          <w:sz w:val="32"/>
          <w:szCs w:val="32"/>
        </w:rPr>
        <w:t>April</w:t>
      </w:r>
      <w:r w:rsidR="00C63101" w:rsidRPr="7DA9AB15">
        <w:rPr>
          <w:rFonts w:ascii="Cooper Black,Arial,Times New Ro" w:eastAsia="Cooper Black,Arial,Times New Ro" w:hAnsi="Cooper Black,Arial,Times New Ro" w:cs="Cooper Black,Arial,Times New Ro"/>
          <w:color w:val="000000"/>
          <w:sz w:val="32"/>
          <w:szCs w:val="32"/>
        </w:rPr>
        <w:t xml:space="preserve"> </w:t>
      </w:r>
      <w:r w:rsidRPr="00BF5EE6">
        <w:rPr>
          <w:rFonts w:ascii="Cooper Black" w:eastAsia="Times New Roman" w:hAnsi="Cooper Black" w:cs="Arial"/>
          <w:color w:val="000000"/>
          <w:sz w:val="32"/>
          <w:szCs w:val="32"/>
        </w:rPr>
        <w:br/>
      </w:r>
      <w:r w:rsidR="00DE5032">
        <w:rPr>
          <w:rFonts w:ascii="Arial" w:eastAsia="Arial,Times New Roman" w:hAnsi="Arial" w:cs="Arial"/>
          <w:color w:val="000000"/>
          <w:sz w:val="24"/>
          <w:szCs w:val="24"/>
        </w:rPr>
        <w:t>1</w:t>
      </w:r>
      <w:r w:rsidR="001928E8" w:rsidRPr="00E451C1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451C1" w:rsidRPr="00577500">
        <w:rPr>
          <w:rFonts w:ascii="Arial" w:eastAsia="Arial" w:hAnsi="Arial" w:cs="Arial"/>
          <w:sz w:val="24"/>
          <w:szCs w:val="24"/>
        </w:rPr>
        <w:t>Regular Club Night</w:t>
      </w:r>
    </w:p>
    <w:p w14:paraId="77734456" w14:textId="77D85709" w:rsidR="00DE5032" w:rsidRDefault="00822182" w:rsidP="005775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**Car Cutting available</w:t>
      </w:r>
    </w:p>
    <w:p w14:paraId="418FE962" w14:textId="5266C9C2" w:rsidR="00822182" w:rsidRPr="00577500" w:rsidRDefault="00822182" w:rsidP="0057750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         </w:t>
      </w:r>
      <w:r w:rsidRPr="00E451C1">
        <w:rPr>
          <w:rFonts w:ascii="Arial" w:eastAsia="Times New Roman" w:hAnsi="Arial" w:cs="Arial"/>
          <w:color w:val="000000"/>
          <w:sz w:val="24"/>
          <w:szCs w:val="24"/>
          <w:highlight w:val="cyan"/>
        </w:rPr>
        <w:t>AWANA GRAND PRIX</w:t>
      </w:r>
    </w:p>
    <w:p w14:paraId="4F9FD51D" w14:textId="626028D8" w:rsidR="00D02CD2" w:rsidRDefault="00D14FD7" w:rsidP="00D02C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,Times New Roman" w:hAnsi="Arial" w:cs="Arial"/>
          <w:color w:val="000000"/>
          <w:sz w:val="24"/>
          <w:szCs w:val="24"/>
        </w:rPr>
        <w:t>8</w:t>
      </w:r>
      <w:r w:rsidR="00C63101" w:rsidRPr="0057750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02CD2" w:rsidRPr="00577500">
        <w:rPr>
          <w:rFonts w:ascii="Arial" w:eastAsia="Arial" w:hAnsi="Arial" w:cs="Arial"/>
          <w:sz w:val="24"/>
          <w:szCs w:val="24"/>
        </w:rPr>
        <w:t>Regular Club Night</w:t>
      </w:r>
    </w:p>
    <w:p w14:paraId="335C22E1" w14:textId="733A270E" w:rsidR="000143BC" w:rsidRDefault="00A21A52" w:rsidP="00D02CD2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highlight w:val="yellow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5</w:t>
      </w:r>
      <w:r w:rsidR="00D14FD7">
        <w:rPr>
          <w:rFonts w:ascii="Arial" w:eastAsia="Times New Roman" w:hAnsi="Arial" w:cs="Arial"/>
          <w:color w:val="000000"/>
          <w:sz w:val="24"/>
          <w:szCs w:val="24"/>
        </w:rPr>
        <w:t xml:space="preserve">       </w:t>
      </w:r>
      <w:r w:rsidRPr="00A21A52">
        <w:rPr>
          <w:rFonts w:ascii="Arial" w:eastAsia="Times New Roman" w:hAnsi="Arial" w:cs="Arial"/>
          <w:b/>
          <w:bCs/>
          <w:color w:val="000000"/>
          <w:sz w:val="24"/>
          <w:szCs w:val="24"/>
        </w:rPr>
        <w:t>Goofy Glasses Night</w:t>
      </w:r>
      <w:r w:rsidR="00D14FD7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7E554816" w14:textId="58E075F0" w:rsidR="001A4E8B" w:rsidRDefault="001A4E8B" w:rsidP="00D02CD2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highlight w:val="yellow"/>
        </w:rPr>
      </w:pPr>
      <w:r w:rsidRPr="002C5506">
        <w:rPr>
          <w:rFonts w:ascii="Arial" w:eastAsia="Times New Roman" w:hAnsi="Arial" w:cs="Arial"/>
          <w:sz w:val="24"/>
          <w:szCs w:val="24"/>
        </w:rPr>
        <w:t xml:space="preserve">22       Regular </w:t>
      </w:r>
      <w:r w:rsidR="002C5506" w:rsidRPr="002C5506">
        <w:rPr>
          <w:rFonts w:ascii="Arial" w:eastAsia="Times New Roman" w:hAnsi="Arial" w:cs="Arial"/>
          <w:sz w:val="24"/>
          <w:szCs w:val="24"/>
        </w:rPr>
        <w:t>Club Night</w:t>
      </w:r>
    </w:p>
    <w:p w14:paraId="187DA0A6" w14:textId="6C3CEF79" w:rsidR="000E5921" w:rsidRPr="00577500" w:rsidRDefault="00577500" w:rsidP="00D02C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451C1">
        <w:rPr>
          <w:rFonts w:ascii="Arial" w:eastAsia="Arial,Times New Roman" w:hAnsi="Arial" w:cs="Arial"/>
          <w:color w:val="000000"/>
          <w:sz w:val="24"/>
          <w:szCs w:val="24"/>
          <w:highlight w:val="yellow"/>
        </w:rPr>
        <w:t>2</w:t>
      </w:r>
      <w:r w:rsidR="002C5506">
        <w:rPr>
          <w:rFonts w:ascii="Arial" w:eastAsia="Arial,Times New Roman" w:hAnsi="Arial" w:cs="Arial"/>
          <w:color w:val="000000"/>
          <w:sz w:val="24"/>
          <w:szCs w:val="24"/>
          <w:highlight w:val="yellow"/>
        </w:rPr>
        <w:t>9</w:t>
      </w:r>
      <w:r w:rsidR="001928E8" w:rsidRPr="00E451C1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ab/>
      </w:r>
      <w:r w:rsidR="001670A0" w:rsidRPr="00E451C1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NO CLUB</w:t>
      </w:r>
      <w:r w:rsidRPr="00E451C1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 </w:t>
      </w:r>
      <w:r w:rsidR="00014F19" w:rsidRPr="00E451C1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- RBC Business Meeting</w:t>
      </w:r>
    </w:p>
    <w:p w14:paraId="14B017B2" w14:textId="01E963B9" w:rsidR="00847710" w:rsidRPr="001670A0" w:rsidRDefault="00BF5EE6" w:rsidP="0084771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77500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452DB" w:rsidRPr="00B458E1">
        <w:rPr>
          <w:rFonts w:ascii="Cooper Black" w:eastAsia="Cooper Black,Arial,Times New Ro" w:hAnsi="Cooper Black" w:cs="Cooper Black,Arial,Times New Ro"/>
          <w:color w:val="000000"/>
          <w:sz w:val="32"/>
          <w:szCs w:val="32"/>
        </w:rPr>
        <w:t>May</w:t>
      </w:r>
      <w:r w:rsidR="00C63101" w:rsidRPr="00B458E1">
        <w:rPr>
          <w:rFonts w:ascii="Cooper Black" w:eastAsia="Cooper Black,Arial,Times New Ro" w:hAnsi="Cooper Black" w:cs="Cooper Black,Arial,Times New Ro"/>
          <w:color w:val="000000"/>
          <w:sz w:val="32"/>
          <w:szCs w:val="32"/>
        </w:rPr>
        <w:t xml:space="preserve"> </w:t>
      </w:r>
      <w:r w:rsidR="003452DB" w:rsidRPr="00B458E1">
        <w:rPr>
          <w:rFonts w:ascii="Cooper Black" w:eastAsia="Times New Roman" w:hAnsi="Cooper Black" w:cs="Arial"/>
          <w:color w:val="000000"/>
          <w:sz w:val="32"/>
          <w:szCs w:val="32"/>
        </w:rPr>
        <w:br/>
      </w:r>
      <w:r w:rsidR="00106D1C">
        <w:rPr>
          <w:rFonts w:ascii="Arial" w:eastAsia="Arial" w:hAnsi="Arial" w:cs="Arial"/>
          <w:sz w:val="24"/>
          <w:szCs w:val="24"/>
        </w:rPr>
        <w:t xml:space="preserve">6         </w:t>
      </w:r>
      <w:r w:rsidR="00106D1C" w:rsidRPr="00E451C1">
        <w:rPr>
          <w:rFonts w:ascii="Arial" w:eastAsia="Arial,Times New Roman" w:hAnsi="Arial" w:cs="Arial"/>
          <w:color w:val="000000"/>
          <w:sz w:val="24"/>
          <w:szCs w:val="24"/>
          <w:highlight w:val="magenta"/>
        </w:rPr>
        <w:t>AWANA STORE</w:t>
      </w:r>
      <w:r w:rsidR="00106D1C">
        <w:rPr>
          <w:rFonts w:ascii="Arial" w:eastAsia="Arial,Times New Roman" w:hAnsi="Arial" w:cs="Arial"/>
          <w:color w:val="000000"/>
          <w:sz w:val="24"/>
          <w:szCs w:val="24"/>
          <w:highlight w:val="magenta"/>
        </w:rPr>
        <w:t>-FINAL CLUB NIGHT</w:t>
      </w:r>
    </w:p>
    <w:p w14:paraId="20D02F5E" w14:textId="77777777" w:rsidR="00C2611F" w:rsidRDefault="00C2611F" w:rsidP="00C2611F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</w:t>
      </w:r>
      <w:r w:rsidR="001928E8" w:rsidRPr="001670A0">
        <w:rPr>
          <w:rFonts w:ascii="Arial" w:hAnsi="Arial" w:cs="Arial"/>
          <w:sz w:val="24"/>
          <w:szCs w:val="24"/>
        </w:rPr>
        <w:tab/>
      </w:r>
      <w:r w:rsidRPr="001670A0">
        <w:rPr>
          <w:rFonts w:ascii="Arial" w:eastAsia="Arial" w:hAnsi="Arial" w:cs="Arial"/>
          <w:b/>
          <w:sz w:val="28"/>
          <w:szCs w:val="28"/>
        </w:rPr>
        <w:t>Awana Awards Night</w:t>
      </w:r>
      <w:r w:rsidRPr="001670A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DB5FFFD" w14:textId="77777777" w:rsidR="00C2611F" w:rsidRPr="001670A0" w:rsidRDefault="00C2611F" w:rsidP="00C2611F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  <w:t>**Parents must attend with clubber</w:t>
      </w:r>
    </w:p>
    <w:p w14:paraId="74F1ACC7" w14:textId="1F160A91" w:rsidR="00861D1C" w:rsidRPr="001670A0" w:rsidRDefault="00861D1C" w:rsidP="008477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2CA6C9" w14:textId="77777777" w:rsidR="00B458E1" w:rsidRDefault="00B458E1" w:rsidP="00861D1C">
      <w:pPr>
        <w:spacing w:after="0" w:line="240" w:lineRule="auto"/>
        <w:rPr>
          <w:rFonts w:ascii="Arial" w:eastAsia="Arial" w:hAnsi="Arial" w:cs="Arial"/>
        </w:rPr>
      </w:pPr>
    </w:p>
    <w:p w14:paraId="5907540B" w14:textId="77777777" w:rsidR="00B458E1" w:rsidRDefault="00B458E1" w:rsidP="00861D1C">
      <w:pPr>
        <w:spacing w:after="0" w:line="240" w:lineRule="auto"/>
        <w:rPr>
          <w:rFonts w:ascii="Arial" w:eastAsia="Arial" w:hAnsi="Arial" w:cs="Arial"/>
        </w:rPr>
      </w:pPr>
    </w:p>
    <w:p w14:paraId="3AB3D077" w14:textId="4E0ACFA1" w:rsidR="00F52584" w:rsidRPr="001E4804" w:rsidRDefault="00D02CD2" w:rsidP="001E4804">
      <w:pPr>
        <w:spacing w:after="0" w:line="240" w:lineRule="auto"/>
        <w:rPr>
          <w:rFonts w:ascii="Arial" w:hAnsi="Arial" w:cs="Arial"/>
          <w:sz w:val="24"/>
          <w:szCs w:val="24"/>
        </w:rPr>
        <w:sectPr w:rsidR="00F52584" w:rsidRPr="001E4804" w:rsidSect="00F52584">
          <w:type w:val="continuous"/>
          <w:pgSz w:w="12240" w:h="15840"/>
          <w:pgMar w:top="720" w:right="360" w:bottom="720" w:left="1152" w:header="720" w:footer="720" w:gutter="0"/>
          <w:pgNumType w:start="1"/>
          <w:cols w:num="2" w:space="324"/>
          <w:titlePg/>
          <w:docGrid w:linePitch="360"/>
        </w:sectPr>
      </w:pPr>
      <w:r w:rsidRPr="007E136C">
        <w:rPr>
          <w:rFonts w:ascii="Arial" w:hAnsi="Arial" w:cs="Arial"/>
          <w:sz w:val="24"/>
          <w:szCs w:val="24"/>
        </w:rPr>
        <w:br/>
      </w:r>
    </w:p>
    <w:p w14:paraId="40815C03" w14:textId="77777777" w:rsidR="00E80041" w:rsidRDefault="00E80041" w:rsidP="00847710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00000"/>
          <w:sz w:val="24"/>
          <w:szCs w:val="40"/>
        </w:rPr>
      </w:pPr>
    </w:p>
    <w:sectPr w:rsidR="00E80041" w:rsidSect="001670A0">
      <w:type w:val="continuous"/>
      <w:pgSz w:w="12240" w:h="15840"/>
      <w:pgMar w:top="990" w:right="576" w:bottom="72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B3E9C" w14:textId="77777777" w:rsidR="00DC5ED0" w:rsidRDefault="00DC5ED0" w:rsidP="000F163B">
      <w:pPr>
        <w:spacing w:after="0" w:line="240" w:lineRule="auto"/>
      </w:pPr>
      <w:r>
        <w:separator/>
      </w:r>
    </w:p>
  </w:endnote>
  <w:endnote w:type="continuationSeparator" w:id="0">
    <w:p w14:paraId="06478202" w14:textId="77777777" w:rsidR="00DC5ED0" w:rsidRDefault="00DC5ED0" w:rsidP="000F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tarel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oper Black,Arial">
    <w:altName w:val="Times New Roman"/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ooper Black,Arial,Times New 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0897"/>
      <w:docPartObj>
        <w:docPartGallery w:val="Page Numbers (Bottom of Page)"/>
        <w:docPartUnique/>
      </w:docPartObj>
    </w:sdtPr>
    <w:sdtEndPr/>
    <w:sdtContent>
      <w:p w14:paraId="07F96225" w14:textId="77777777" w:rsidR="00B37EEF" w:rsidRDefault="004A6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0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E4C36" w14:textId="77777777" w:rsidR="00B37EEF" w:rsidRDefault="00B37EEF" w:rsidP="000F163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0895"/>
      <w:docPartObj>
        <w:docPartGallery w:val="Page Numbers (Bottom of Page)"/>
        <w:docPartUnique/>
      </w:docPartObj>
    </w:sdtPr>
    <w:sdtEndPr/>
    <w:sdtContent>
      <w:p w14:paraId="1A3C4A58" w14:textId="77777777" w:rsidR="00B37EEF" w:rsidRDefault="004A6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F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307F5D" w14:textId="77777777" w:rsidR="00B37EEF" w:rsidRDefault="00B37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B9A5C" w14:textId="77777777" w:rsidR="00DC5ED0" w:rsidRDefault="00DC5ED0" w:rsidP="000F163B">
      <w:pPr>
        <w:spacing w:after="0" w:line="240" w:lineRule="auto"/>
      </w:pPr>
      <w:r>
        <w:separator/>
      </w:r>
    </w:p>
  </w:footnote>
  <w:footnote w:type="continuationSeparator" w:id="0">
    <w:p w14:paraId="23CCF9CC" w14:textId="77777777" w:rsidR="00DC5ED0" w:rsidRDefault="00DC5ED0" w:rsidP="000F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7FE"/>
    <w:multiLevelType w:val="hybridMultilevel"/>
    <w:tmpl w:val="C52A6DB4"/>
    <w:lvl w:ilvl="0" w:tplc="B0B0FABC">
      <w:start w:val="7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845D9"/>
    <w:multiLevelType w:val="hybridMultilevel"/>
    <w:tmpl w:val="066EFB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A5D36"/>
    <w:multiLevelType w:val="hybridMultilevel"/>
    <w:tmpl w:val="6A6ABA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7BD9"/>
    <w:multiLevelType w:val="hybridMultilevel"/>
    <w:tmpl w:val="F3A0F80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0C473F11"/>
    <w:multiLevelType w:val="hybridMultilevel"/>
    <w:tmpl w:val="627A57F2"/>
    <w:lvl w:ilvl="0" w:tplc="B0B0FABC">
      <w:start w:val="7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1C05"/>
    <w:multiLevelType w:val="hybridMultilevel"/>
    <w:tmpl w:val="BC3E06A4"/>
    <w:lvl w:ilvl="0" w:tplc="B0B0FABC">
      <w:start w:val="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D4693"/>
    <w:multiLevelType w:val="hybridMultilevel"/>
    <w:tmpl w:val="9396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749A"/>
    <w:multiLevelType w:val="hybridMultilevel"/>
    <w:tmpl w:val="219EFDBC"/>
    <w:lvl w:ilvl="0" w:tplc="7C263282">
      <w:start w:val="2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E27A9"/>
    <w:multiLevelType w:val="hybridMultilevel"/>
    <w:tmpl w:val="8C1C6EE2"/>
    <w:lvl w:ilvl="0" w:tplc="CAE6827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46FA3"/>
    <w:multiLevelType w:val="hybridMultilevel"/>
    <w:tmpl w:val="1C46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83555"/>
    <w:multiLevelType w:val="hybridMultilevel"/>
    <w:tmpl w:val="56E897B4"/>
    <w:lvl w:ilvl="0" w:tplc="B0B0FABC">
      <w:start w:val="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D083C"/>
    <w:multiLevelType w:val="hybridMultilevel"/>
    <w:tmpl w:val="321E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96D5D"/>
    <w:multiLevelType w:val="hybridMultilevel"/>
    <w:tmpl w:val="988CDDFE"/>
    <w:lvl w:ilvl="0" w:tplc="BC467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573DD"/>
    <w:multiLevelType w:val="hybridMultilevel"/>
    <w:tmpl w:val="F09A0BD6"/>
    <w:lvl w:ilvl="0" w:tplc="684EEDEA">
      <w:start w:val="26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1C12B8"/>
    <w:multiLevelType w:val="hybridMultilevel"/>
    <w:tmpl w:val="56FEE490"/>
    <w:lvl w:ilvl="0" w:tplc="0D8E72B8">
      <w:start w:val="10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607591"/>
    <w:multiLevelType w:val="hybridMultilevel"/>
    <w:tmpl w:val="24D8B4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12967"/>
    <w:multiLevelType w:val="multilevel"/>
    <w:tmpl w:val="295C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952B9"/>
    <w:multiLevelType w:val="hybridMultilevel"/>
    <w:tmpl w:val="7A1E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E4513"/>
    <w:multiLevelType w:val="hybridMultilevel"/>
    <w:tmpl w:val="3B048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62169"/>
    <w:multiLevelType w:val="hybridMultilevel"/>
    <w:tmpl w:val="FFBE9F4E"/>
    <w:lvl w:ilvl="0" w:tplc="CE4A7B92">
      <w:start w:val="201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F533A1"/>
    <w:multiLevelType w:val="hybridMultilevel"/>
    <w:tmpl w:val="B0CCF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D0AB3"/>
    <w:multiLevelType w:val="hybridMultilevel"/>
    <w:tmpl w:val="81947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1C2C3A"/>
    <w:multiLevelType w:val="hybridMultilevel"/>
    <w:tmpl w:val="C700E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7D58FB"/>
    <w:multiLevelType w:val="hybridMultilevel"/>
    <w:tmpl w:val="9D32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30851"/>
    <w:multiLevelType w:val="hybridMultilevel"/>
    <w:tmpl w:val="95E053E8"/>
    <w:lvl w:ilvl="0" w:tplc="FC40B558">
      <w:start w:val="2013"/>
      <w:numFmt w:val="decimal"/>
      <w:lvlText w:val="%1"/>
      <w:lvlJc w:val="left"/>
      <w:pPr>
        <w:ind w:left="1260" w:hanging="90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F03C3"/>
    <w:multiLevelType w:val="hybridMultilevel"/>
    <w:tmpl w:val="F912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C147C"/>
    <w:multiLevelType w:val="hybridMultilevel"/>
    <w:tmpl w:val="0646E3EE"/>
    <w:lvl w:ilvl="0" w:tplc="B0B0FABC">
      <w:start w:val="7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C3A0060"/>
    <w:multiLevelType w:val="hybridMultilevel"/>
    <w:tmpl w:val="0742C98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CB45064"/>
    <w:multiLevelType w:val="hybridMultilevel"/>
    <w:tmpl w:val="23BAFC60"/>
    <w:lvl w:ilvl="0" w:tplc="300ED4EC">
      <w:start w:val="2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304B60"/>
    <w:multiLevelType w:val="hybridMultilevel"/>
    <w:tmpl w:val="E3E0C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6"/>
  </w:num>
  <w:num w:numId="5">
    <w:abstractNumId w:val="5"/>
  </w:num>
  <w:num w:numId="6">
    <w:abstractNumId w:val="0"/>
  </w:num>
  <w:num w:numId="7">
    <w:abstractNumId w:val="16"/>
  </w:num>
  <w:num w:numId="8">
    <w:abstractNumId w:val="3"/>
  </w:num>
  <w:num w:numId="9">
    <w:abstractNumId w:val="23"/>
  </w:num>
  <w:num w:numId="10">
    <w:abstractNumId w:val="20"/>
  </w:num>
  <w:num w:numId="11">
    <w:abstractNumId w:val="9"/>
  </w:num>
  <w:num w:numId="12">
    <w:abstractNumId w:val="1"/>
  </w:num>
  <w:num w:numId="13">
    <w:abstractNumId w:val="27"/>
  </w:num>
  <w:num w:numId="14">
    <w:abstractNumId w:val="22"/>
  </w:num>
  <w:num w:numId="15">
    <w:abstractNumId w:val="11"/>
  </w:num>
  <w:num w:numId="16">
    <w:abstractNumId w:val="10"/>
  </w:num>
  <w:num w:numId="17">
    <w:abstractNumId w:val="4"/>
  </w:num>
  <w:num w:numId="18">
    <w:abstractNumId w:val="26"/>
  </w:num>
  <w:num w:numId="19">
    <w:abstractNumId w:val="29"/>
  </w:num>
  <w:num w:numId="20">
    <w:abstractNumId w:val="21"/>
  </w:num>
  <w:num w:numId="21">
    <w:abstractNumId w:val="12"/>
  </w:num>
  <w:num w:numId="22">
    <w:abstractNumId w:val="8"/>
  </w:num>
  <w:num w:numId="23">
    <w:abstractNumId w:val="15"/>
  </w:num>
  <w:num w:numId="24">
    <w:abstractNumId w:val="2"/>
  </w:num>
  <w:num w:numId="25">
    <w:abstractNumId w:val="14"/>
  </w:num>
  <w:num w:numId="26">
    <w:abstractNumId w:val="19"/>
  </w:num>
  <w:num w:numId="27">
    <w:abstractNumId w:val="24"/>
  </w:num>
  <w:num w:numId="28">
    <w:abstractNumId w:val="28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F2"/>
    <w:rsid w:val="00000986"/>
    <w:rsid w:val="00000CE7"/>
    <w:rsid w:val="000114F3"/>
    <w:rsid w:val="000143BC"/>
    <w:rsid w:val="00014826"/>
    <w:rsid w:val="00014F19"/>
    <w:rsid w:val="00017D94"/>
    <w:rsid w:val="000279CE"/>
    <w:rsid w:val="00036FBC"/>
    <w:rsid w:val="00052C4F"/>
    <w:rsid w:val="000566D5"/>
    <w:rsid w:val="00061ED5"/>
    <w:rsid w:val="000700CC"/>
    <w:rsid w:val="00070BE1"/>
    <w:rsid w:val="00074506"/>
    <w:rsid w:val="00076D52"/>
    <w:rsid w:val="00082A5B"/>
    <w:rsid w:val="00085CD1"/>
    <w:rsid w:val="00085D26"/>
    <w:rsid w:val="00087C80"/>
    <w:rsid w:val="000A0773"/>
    <w:rsid w:val="000B0916"/>
    <w:rsid w:val="000B1072"/>
    <w:rsid w:val="000C4E53"/>
    <w:rsid w:val="000D5CE6"/>
    <w:rsid w:val="000D6E37"/>
    <w:rsid w:val="000E5921"/>
    <w:rsid w:val="000E7E7A"/>
    <w:rsid w:val="000F163B"/>
    <w:rsid w:val="000F3CC3"/>
    <w:rsid w:val="000F45AA"/>
    <w:rsid w:val="001002E9"/>
    <w:rsid w:val="00104136"/>
    <w:rsid w:val="00106D1C"/>
    <w:rsid w:val="00135A80"/>
    <w:rsid w:val="00137AB8"/>
    <w:rsid w:val="001470EC"/>
    <w:rsid w:val="0015184A"/>
    <w:rsid w:val="0016639F"/>
    <w:rsid w:val="00166827"/>
    <w:rsid w:val="001670A0"/>
    <w:rsid w:val="00176C74"/>
    <w:rsid w:val="00183AB4"/>
    <w:rsid w:val="00184A6E"/>
    <w:rsid w:val="00190A45"/>
    <w:rsid w:val="001928E8"/>
    <w:rsid w:val="00192C6B"/>
    <w:rsid w:val="0019350E"/>
    <w:rsid w:val="001A1B5C"/>
    <w:rsid w:val="001A4E8B"/>
    <w:rsid w:val="001A5F45"/>
    <w:rsid w:val="001C2349"/>
    <w:rsid w:val="001D727A"/>
    <w:rsid w:val="001E4804"/>
    <w:rsid w:val="001E4FDC"/>
    <w:rsid w:val="001F5C83"/>
    <w:rsid w:val="00226CCD"/>
    <w:rsid w:val="00236A53"/>
    <w:rsid w:val="00236CAC"/>
    <w:rsid w:val="00237B82"/>
    <w:rsid w:val="00242CF2"/>
    <w:rsid w:val="00251B00"/>
    <w:rsid w:val="00254503"/>
    <w:rsid w:val="00257329"/>
    <w:rsid w:val="0026241B"/>
    <w:rsid w:val="00275181"/>
    <w:rsid w:val="0027649B"/>
    <w:rsid w:val="00281605"/>
    <w:rsid w:val="00282BB3"/>
    <w:rsid w:val="00290E0D"/>
    <w:rsid w:val="002C5506"/>
    <w:rsid w:val="002D010E"/>
    <w:rsid w:val="002E080D"/>
    <w:rsid w:val="002E7FA8"/>
    <w:rsid w:val="002F4D36"/>
    <w:rsid w:val="003064D6"/>
    <w:rsid w:val="00312C2A"/>
    <w:rsid w:val="003171DA"/>
    <w:rsid w:val="003231B8"/>
    <w:rsid w:val="0032449B"/>
    <w:rsid w:val="003452DB"/>
    <w:rsid w:val="003551BB"/>
    <w:rsid w:val="00355B98"/>
    <w:rsid w:val="00357B28"/>
    <w:rsid w:val="00360C29"/>
    <w:rsid w:val="00360F77"/>
    <w:rsid w:val="003645BC"/>
    <w:rsid w:val="00364DA0"/>
    <w:rsid w:val="00384A12"/>
    <w:rsid w:val="003863A8"/>
    <w:rsid w:val="003C26F7"/>
    <w:rsid w:val="003C3C44"/>
    <w:rsid w:val="003D6436"/>
    <w:rsid w:val="003E0DC8"/>
    <w:rsid w:val="003E5E22"/>
    <w:rsid w:val="0041005C"/>
    <w:rsid w:val="00417181"/>
    <w:rsid w:val="00422BE1"/>
    <w:rsid w:val="00440A98"/>
    <w:rsid w:val="00450542"/>
    <w:rsid w:val="00463E57"/>
    <w:rsid w:val="00490010"/>
    <w:rsid w:val="004934BA"/>
    <w:rsid w:val="004A001A"/>
    <w:rsid w:val="004A6F6E"/>
    <w:rsid w:val="004C6E6E"/>
    <w:rsid w:val="004D67C8"/>
    <w:rsid w:val="004F742A"/>
    <w:rsid w:val="00523484"/>
    <w:rsid w:val="0052632B"/>
    <w:rsid w:val="00527BF5"/>
    <w:rsid w:val="0054662C"/>
    <w:rsid w:val="00551091"/>
    <w:rsid w:val="00555D48"/>
    <w:rsid w:val="005571D4"/>
    <w:rsid w:val="0056361C"/>
    <w:rsid w:val="00565679"/>
    <w:rsid w:val="00577500"/>
    <w:rsid w:val="0059079C"/>
    <w:rsid w:val="0059202B"/>
    <w:rsid w:val="005B1114"/>
    <w:rsid w:val="005B6BF5"/>
    <w:rsid w:val="005D3BAF"/>
    <w:rsid w:val="005D62D2"/>
    <w:rsid w:val="005E563E"/>
    <w:rsid w:val="005F07DB"/>
    <w:rsid w:val="005F442F"/>
    <w:rsid w:val="00602F44"/>
    <w:rsid w:val="0061052E"/>
    <w:rsid w:val="00611D28"/>
    <w:rsid w:val="00615E42"/>
    <w:rsid w:val="00622CD7"/>
    <w:rsid w:val="00634667"/>
    <w:rsid w:val="00637F8E"/>
    <w:rsid w:val="006435CC"/>
    <w:rsid w:val="00643E94"/>
    <w:rsid w:val="006564D7"/>
    <w:rsid w:val="00661A96"/>
    <w:rsid w:val="006775E2"/>
    <w:rsid w:val="006966AA"/>
    <w:rsid w:val="006A1848"/>
    <w:rsid w:val="006A42D5"/>
    <w:rsid w:val="006B5E38"/>
    <w:rsid w:val="006C6FAD"/>
    <w:rsid w:val="006D51FA"/>
    <w:rsid w:val="006E1402"/>
    <w:rsid w:val="006E2C2C"/>
    <w:rsid w:val="006E5852"/>
    <w:rsid w:val="006F06A0"/>
    <w:rsid w:val="006F2AC0"/>
    <w:rsid w:val="00701D6F"/>
    <w:rsid w:val="00701EAC"/>
    <w:rsid w:val="0070300D"/>
    <w:rsid w:val="00703E2C"/>
    <w:rsid w:val="00705501"/>
    <w:rsid w:val="0070792A"/>
    <w:rsid w:val="00707986"/>
    <w:rsid w:val="00707D17"/>
    <w:rsid w:val="007174C7"/>
    <w:rsid w:val="0072272C"/>
    <w:rsid w:val="00722BAF"/>
    <w:rsid w:val="0072390A"/>
    <w:rsid w:val="007358B2"/>
    <w:rsid w:val="00747659"/>
    <w:rsid w:val="0075402F"/>
    <w:rsid w:val="00765A14"/>
    <w:rsid w:val="00770C4C"/>
    <w:rsid w:val="0077224E"/>
    <w:rsid w:val="00777D8D"/>
    <w:rsid w:val="007C5B40"/>
    <w:rsid w:val="007D1752"/>
    <w:rsid w:val="007D3255"/>
    <w:rsid w:val="007D5429"/>
    <w:rsid w:val="007E059F"/>
    <w:rsid w:val="007E136C"/>
    <w:rsid w:val="007E61A2"/>
    <w:rsid w:val="00807789"/>
    <w:rsid w:val="0082174B"/>
    <w:rsid w:val="00822182"/>
    <w:rsid w:val="008426D1"/>
    <w:rsid w:val="00847516"/>
    <w:rsid w:val="00847710"/>
    <w:rsid w:val="008568DE"/>
    <w:rsid w:val="00861D1C"/>
    <w:rsid w:val="00880383"/>
    <w:rsid w:val="00890130"/>
    <w:rsid w:val="008914F2"/>
    <w:rsid w:val="00895AE8"/>
    <w:rsid w:val="008A515C"/>
    <w:rsid w:val="008D0639"/>
    <w:rsid w:val="008E0FF9"/>
    <w:rsid w:val="008E1948"/>
    <w:rsid w:val="008E3E9A"/>
    <w:rsid w:val="008F15CA"/>
    <w:rsid w:val="008F4F95"/>
    <w:rsid w:val="0090129F"/>
    <w:rsid w:val="00903AE9"/>
    <w:rsid w:val="00904702"/>
    <w:rsid w:val="00912ECB"/>
    <w:rsid w:val="00915852"/>
    <w:rsid w:val="009159C5"/>
    <w:rsid w:val="009360EB"/>
    <w:rsid w:val="009629FE"/>
    <w:rsid w:val="009705C3"/>
    <w:rsid w:val="00974BC4"/>
    <w:rsid w:val="0097545B"/>
    <w:rsid w:val="009861C7"/>
    <w:rsid w:val="00993573"/>
    <w:rsid w:val="0099403D"/>
    <w:rsid w:val="009A2AE6"/>
    <w:rsid w:val="009B082F"/>
    <w:rsid w:val="009C453C"/>
    <w:rsid w:val="009D20DC"/>
    <w:rsid w:val="009D4C0A"/>
    <w:rsid w:val="009D529F"/>
    <w:rsid w:val="009D7158"/>
    <w:rsid w:val="009E6BBF"/>
    <w:rsid w:val="009F3AE0"/>
    <w:rsid w:val="00A02102"/>
    <w:rsid w:val="00A0377A"/>
    <w:rsid w:val="00A07D63"/>
    <w:rsid w:val="00A10AC7"/>
    <w:rsid w:val="00A21A52"/>
    <w:rsid w:val="00A24FBA"/>
    <w:rsid w:val="00A37CF5"/>
    <w:rsid w:val="00A417C2"/>
    <w:rsid w:val="00A54BB3"/>
    <w:rsid w:val="00A54CDE"/>
    <w:rsid w:val="00A57311"/>
    <w:rsid w:val="00A6354B"/>
    <w:rsid w:val="00A666D0"/>
    <w:rsid w:val="00A674D8"/>
    <w:rsid w:val="00A742A7"/>
    <w:rsid w:val="00A75A71"/>
    <w:rsid w:val="00A77D60"/>
    <w:rsid w:val="00A807F2"/>
    <w:rsid w:val="00A933BD"/>
    <w:rsid w:val="00A97105"/>
    <w:rsid w:val="00AA2E94"/>
    <w:rsid w:val="00AB2F9B"/>
    <w:rsid w:val="00AB7AB8"/>
    <w:rsid w:val="00AE666C"/>
    <w:rsid w:val="00AF1B3B"/>
    <w:rsid w:val="00B0276A"/>
    <w:rsid w:val="00B06B10"/>
    <w:rsid w:val="00B15B59"/>
    <w:rsid w:val="00B21045"/>
    <w:rsid w:val="00B37EEF"/>
    <w:rsid w:val="00B40ADB"/>
    <w:rsid w:val="00B458E1"/>
    <w:rsid w:val="00B52A28"/>
    <w:rsid w:val="00B6129E"/>
    <w:rsid w:val="00B66A17"/>
    <w:rsid w:val="00B67C44"/>
    <w:rsid w:val="00B738E3"/>
    <w:rsid w:val="00B82544"/>
    <w:rsid w:val="00B87CC8"/>
    <w:rsid w:val="00BB7481"/>
    <w:rsid w:val="00BD2C81"/>
    <w:rsid w:val="00BD3224"/>
    <w:rsid w:val="00BE63DE"/>
    <w:rsid w:val="00BF5EE6"/>
    <w:rsid w:val="00C11392"/>
    <w:rsid w:val="00C14382"/>
    <w:rsid w:val="00C2214A"/>
    <w:rsid w:val="00C2611F"/>
    <w:rsid w:val="00C31FB9"/>
    <w:rsid w:val="00C33068"/>
    <w:rsid w:val="00C330DC"/>
    <w:rsid w:val="00C339FB"/>
    <w:rsid w:val="00C41DCE"/>
    <w:rsid w:val="00C5294E"/>
    <w:rsid w:val="00C563E3"/>
    <w:rsid w:val="00C63101"/>
    <w:rsid w:val="00C71EC1"/>
    <w:rsid w:val="00CB2C38"/>
    <w:rsid w:val="00CC2510"/>
    <w:rsid w:val="00CD4220"/>
    <w:rsid w:val="00CE0657"/>
    <w:rsid w:val="00CF479F"/>
    <w:rsid w:val="00D02CD2"/>
    <w:rsid w:val="00D05125"/>
    <w:rsid w:val="00D0741F"/>
    <w:rsid w:val="00D14FD7"/>
    <w:rsid w:val="00D151A2"/>
    <w:rsid w:val="00D15D3A"/>
    <w:rsid w:val="00D16181"/>
    <w:rsid w:val="00D22AAD"/>
    <w:rsid w:val="00D33D85"/>
    <w:rsid w:val="00D3529B"/>
    <w:rsid w:val="00D424AD"/>
    <w:rsid w:val="00D56F6F"/>
    <w:rsid w:val="00D61D78"/>
    <w:rsid w:val="00D64A08"/>
    <w:rsid w:val="00D70CDA"/>
    <w:rsid w:val="00D93567"/>
    <w:rsid w:val="00D959E0"/>
    <w:rsid w:val="00DA5060"/>
    <w:rsid w:val="00DA79B1"/>
    <w:rsid w:val="00DC3187"/>
    <w:rsid w:val="00DC5ED0"/>
    <w:rsid w:val="00DD1952"/>
    <w:rsid w:val="00DD55DF"/>
    <w:rsid w:val="00DE5032"/>
    <w:rsid w:val="00E1369B"/>
    <w:rsid w:val="00E15BD0"/>
    <w:rsid w:val="00E2069F"/>
    <w:rsid w:val="00E23C8B"/>
    <w:rsid w:val="00E24617"/>
    <w:rsid w:val="00E451C1"/>
    <w:rsid w:val="00E6728E"/>
    <w:rsid w:val="00E80041"/>
    <w:rsid w:val="00E80337"/>
    <w:rsid w:val="00E86DE8"/>
    <w:rsid w:val="00EA2E70"/>
    <w:rsid w:val="00EB1CC0"/>
    <w:rsid w:val="00EC1C48"/>
    <w:rsid w:val="00ED16E5"/>
    <w:rsid w:val="00ED3016"/>
    <w:rsid w:val="00ED75F4"/>
    <w:rsid w:val="00EE1172"/>
    <w:rsid w:val="00F00974"/>
    <w:rsid w:val="00F0445A"/>
    <w:rsid w:val="00F13F44"/>
    <w:rsid w:val="00F15A0B"/>
    <w:rsid w:val="00F166D1"/>
    <w:rsid w:val="00F20827"/>
    <w:rsid w:val="00F21A73"/>
    <w:rsid w:val="00F30FBE"/>
    <w:rsid w:val="00F335AB"/>
    <w:rsid w:val="00F36135"/>
    <w:rsid w:val="00F45FF9"/>
    <w:rsid w:val="00F47267"/>
    <w:rsid w:val="00F47CC5"/>
    <w:rsid w:val="00F52584"/>
    <w:rsid w:val="00F54611"/>
    <w:rsid w:val="00F55D43"/>
    <w:rsid w:val="00F82428"/>
    <w:rsid w:val="00F83317"/>
    <w:rsid w:val="00F936F8"/>
    <w:rsid w:val="00F97A59"/>
    <w:rsid w:val="00FA7784"/>
    <w:rsid w:val="00FC0E58"/>
    <w:rsid w:val="00FC5584"/>
    <w:rsid w:val="00FE47F6"/>
    <w:rsid w:val="00FE7742"/>
    <w:rsid w:val="00FF3A58"/>
    <w:rsid w:val="7A31165B"/>
    <w:rsid w:val="7DA9A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F7DDA7"/>
  <w15:docId w15:val="{B7A1BAFE-2816-43B0-81BE-1DA40292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15C"/>
  </w:style>
  <w:style w:type="paragraph" w:styleId="Heading1">
    <w:name w:val="heading 1"/>
    <w:basedOn w:val="Normal"/>
    <w:next w:val="Normal"/>
    <w:link w:val="Heading1Char"/>
    <w:uiPriority w:val="9"/>
    <w:qFormat/>
    <w:rsid w:val="00EC1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37F8E"/>
    <w:pPr>
      <w:spacing w:before="240" w:after="0" w:line="288" w:lineRule="auto"/>
      <w:outlineLvl w:val="4"/>
    </w:pPr>
    <w:rPr>
      <w:rFonts w:ascii="Cantarell" w:eastAsia="Times New Roman" w:hAnsi="Cantarell" w:cs="Times New Roman"/>
      <w:b/>
      <w:bCs/>
      <w:color w:val="332717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5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F2"/>
    <w:rPr>
      <w:rFonts w:ascii="Tahoma" w:hAnsi="Tahoma" w:cs="Tahoma"/>
      <w:sz w:val="16"/>
      <w:szCs w:val="16"/>
    </w:rPr>
  </w:style>
  <w:style w:type="character" w:customStyle="1" w:styleId="title11">
    <w:name w:val="title11"/>
    <w:basedOn w:val="DefaultParagraphFont"/>
    <w:rsid w:val="00417181"/>
  </w:style>
  <w:style w:type="paragraph" w:styleId="ListParagraph">
    <w:name w:val="List Paragraph"/>
    <w:basedOn w:val="Normal"/>
    <w:uiPriority w:val="34"/>
    <w:qFormat/>
    <w:rsid w:val="00192C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E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E5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37F8E"/>
    <w:rPr>
      <w:rFonts w:ascii="Cantarell" w:eastAsia="Times New Roman" w:hAnsi="Cantarell" w:cs="Times New Roman"/>
      <w:b/>
      <w:bCs/>
      <w:color w:val="332717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5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0F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63B"/>
  </w:style>
  <w:style w:type="paragraph" w:styleId="Footer">
    <w:name w:val="footer"/>
    <w:basedOn w:val="Normal"/>
    <w:link w:val="FooterChar"/>
    <w:uiPriority w:val="99"/>
    <w:unhideWhenUsed/>
    <w:rsid w:val="000F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63B"/>
  </w:style>
  <w:style w:type="character" w:customStyle="1" w:styleId="Heading1Char">
    <w:name w:val="Heading 1 Char"/>
    <w:basedOn w:val="DefaultParagraphFont"/>
    <w:link w:val="Heading1"/>
    <w:uiPriority w:val="9"/>
    <w:rsid w:val="00EC1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C48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D70CD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0CDA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5D62D2"/>
    <w:pPr>
      <w:spacing w:after="0" w:line="240" w:lineRule="auto"/>
    </w:pPr>
    <w:rPr>
      <w:rFonts w:ascii="Times New Roman" w:eastAsia="Times New Roman" w:hAnsi="Times New Roman" w:cs="Times New Roman"/>
      <w:color w:val="003D60"/>
      <w:sz w:val="24"/>
      <w:szCs w:val="24"/>
    </w:rPr>
  </w:style>
  <w:style w:type="character" w:styleId="Strong">
    <w:name w:val="Strong"/>
    <w:basedOn w:val="DefaultParagraphFont"/>
    <w:uiPriority w:val="22"/>
    <w:qFormat/>
    <w:rsid w:val="005D62D2"/>
    <w:rPr>
      <w:b/>
      <w:bCs/>
    </w:rPr>
  </w:style>
  <w:style w:type="paragraph" w:customStyle="1" w:styleId="western1">
    <w:name w:val="western1"/>
    <w:basedOn w:val="Normal"/>
    <w:rsid w:val="00A37CF5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91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912EC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12EC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D16E5"/>
    <w:pPr>
      <w:spacing w:after="10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47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2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1558">
                          <w:marLeft w:val="0"/>
                          <w:marRight w:val="0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16" w:color="09517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6469">
                  <w:marLeft w:val="0"/>
                  <w:marRight w:val="497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3020">
                              <w:marLeft w:val="0"/>
                              <w:marRight w:val="2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2412">
                  <w:marLeft w:val="0"/>
                  <w:marRight w:val="30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17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6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6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1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227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716087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3822DC"/>
                                                                    <w:left w:val="single" w:sz="6" w:space="11" w:color="3822DC"/>
                                                                    <w:bottom w:val="single" w:sz="6" w:space="0" w:color="3822DC"/>
                                                                    <w:right w:val="single" w:sz="6" w:space="11" w:color="3822DC"/>
                                                                  </w:divBdr>
                                                                  <w:divsChild>
                                                                    <w:div w:id="110553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316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3822D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582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097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E252-7555-4AFE-812B-3904F0BC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Gallagher</dc:creator>
  <cp:lastModifiedBy>Jan Schranz</cp:lastModifiedBy>
  <cp:revision>2</cp:revision>
  <cp:lastPrinted>2019-08-12T13:40:00Z</cp:lastPrinted>
  <dcterms:created xsi:type="dcterms:W3CDTF">2019-08-19T23:17:00Z</dcterms:created>
  <dcterms:modified xsi:type="dcterms:W3CDTF">2019-08-19T23:17:00Z</dcterms:modified>
</cp:coreProperties>
</file>